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A232E3" w14:paraId="0905137A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19</w:t>
      </w:r>
      <w:r>
        <w:rPr>
          <w:rFonts w:ascii="Times New Roman" w:eastAsia="新宋体" w:hAnsi="Times New Roman" w:hint="eastAsia"/>
          <w:b/>
          <w:sz w:val="30"/>
          <w:szCs w:val="30"/>
        </w:rPr>
        <w:t>年陕西省中考化学试卷</w:t>
      </w:r>
    </w:p>
    <w:p w:rsidR="00A232E3" w14:paraId="22C8EE90" w14:textId="77777777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A232E3" w14:paraId="1174C97B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共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满分</w:t>
      </w:r>
      <w:r>
        <w:rPr>
          <w:rFonts w:ascii="Times New Roman" w:eastAsia="新宋体" w:hAnsi="Times New Roman" w:hint="eastAsia"/>
          <w:b/>
          <w:szCs w:val="21"/>
        </w:rPr>
        <w:t>1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A232E3" w14:paraId="48622BE1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化学使生活更美好。下列说法不正确的是（　　）</w:t>
      </w:r>
    </w:p>
    <w:p w:rsidR="00A232E3" w14:paraId="793A396A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制作计算机芯片的材料硅是一种非金属</w:t>
      </w:r>
      <w:r>
        <w:tab/>
      </w:r>
    </w:p>
    <w:p w:rsidR="00A232E3" w14:paraId="49B9A02D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食用苏打饼干可缓解因胃酸过多引起的不良症状</w:t>
      </w:r>
      <w:r>
        <w:tab/>
      </w:r>
    </w:p>
    <w:p w:rsidR="00A232E3" w14:paraId="7142C42C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低碳生活提倡使用不含碳元素的物质</w:t>
      </w:r>
      <w:r>
        <w:tab/>
      </w:r>
    </w:p>
    <w:p w:rsidR="00A232E3" w14:paraId="296CC66B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图书资料失火可用干冰灭火减少损失</w:t>
      </w:r>
    </w:p>
    <w:p w:rsidR="00A232E3" w14:paraId="4D04C93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常用盐的用途；几种常用的灭火器；自然界中的碳循环；常见的金属和非金属的区分．</w:t>
      </w:r>
    </w:p>
    <w:p w:rsidR="00A232E3" w14:paraId="4BA834B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化学与能源；常见的盐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化学肥料．</w:t>
      </w:r>
    </w:p>
    <w:p w:rsidR="00A232E3" w14:paraId="0EFB6CB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金属名称一般有“钅”字旁，固态非金属名称有“石”字旁。</w:t>
      </w:r>
    </w:p>
    <w:p w:rsidR="00A232E3" w14:paraId="5E862AE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根据小苏打是碳酸氢钠的俗称，进行分析判断。</w:t>
      </w:r>
    </w:p>
    <w:p w:rsidR="00A232E3" w14:paraId="5C27CC6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根据低碳生活的含义，进行分析判断。</w:t>
      </w:r>
    </w:p>
    <w:p w:rsidR="00A232E3" w14:paraId="7DD8B2D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用来扑灭图书资料等处的火灾不能有水，否则容易受损。</w:t>
      </w:r>
    </w:p>
    <w:p w:rsidR="00A232E3" w14:paraId="7D523A9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硅带“石”字旁，属于固态非金属，故选项说法正确。</w:t>
      </w:r>
    </w:p>
    <w:p w:rsidR="00A232E3" w14:paraId="569DEA1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苏打饼干中加入的是小苏打，小苏打是碳酸氢钠的俗称，能与胃液中的盐酸反应，食用苏打饼干可缓解因胃酸过多引起的不良症状，故选项说法正确。</w:t>
      </w:r>
    </w:p>
    <w:p w:rsidR="00A232E3" w14:paraId="032AB30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“低碳生活”指的是生活作息时所耗用的能量要尽量减少，特别是减少二氧化碳的排放量，减缓生态恶化，而不是提倡使用不含碳元素的物质，故选项说法错误。</w:t>
      </w:r>
    </w:p>
    <w:p w:rsidR="00A232E3" w14:paraId="1823B7C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用来扑灭图书资料等处的火灾不能有水，否则容易受损，使用二氧化碳灭火器后不留有痕迹，不会造成图书资料的损坏，可以用来扑灭图书资料等火灾，故选项说法正确。</w:t>
      </w:r>
    </w:p>
    <w:p w:rsidR="00A232E3" w14:paraId="2D4D9CF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158B9A8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难度不大，了解常见盐的用途、低碳生活的含义、灭</w:t>
      </w:r>
      <w:r>
        <w:rPr>
          <w:rFonts w:ascii="Times New Roman" w:eastAsia="新宋体" w:hAnsi="Times New Roman" w:hint="eastAsia"/>
          <w:szCs w:val="21"/>
        </w:rPr>
        <w:t>火器的原理和灭火器的种类及适用范围等是正确解答本题的关键。</w:t>
      </w:r>
    </w:p>
    <w:p w:rsidR="00A232E3" w14:paraId="27B31A7C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下列实验基本操作正确的是（　　）</w:t>
      </w:r>
    </w:p>
    <w:p w:rsidR="00A232E3" w14:paraId="1D0BD5CD" w14:textId="7777777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47738" cy="1314634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24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向试管内加入铁钉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85896" cy="962159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2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量取一定体积的水</w:t>
      </w:r>
      <w:r>
        <w:tab/>
      </w:r>
    </w:p>
    <w:p w:rsidR="00A232E3" w14:paraId="6A15C946" w14:textId="77777777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533474" cy="85737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2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收集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866896" cy="962159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24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验满</w:t>
      </w:r>
    </w:p>
    <w:p w:rsidR="00A232E3" w14:paraId="60D77E4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测量容器﹣量筒；固体药品的取用；常用气体的收集方法；氧气的检验和验满．</w:t>
      </w:r>
    </w:p>
    <w:p w:rsidR="00A232E3" w14:paraId="46149A0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验操作型；常见仪器及化学实验基本操作．</w:t>
      </w:r>
    </w:p>
    <w:p w:rsidR="00A232E3" w14:paraId="1F65BA6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根据向试管中装块状或颗粒状固体药品的方法（“一横、二放、三慢竖”）进行分析判断。</w:t>
      </w:r>
    </w:p>
    <w:p w:rsidR="00A232E3" w14:paraId="1CAD2D0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根据常见仪器的使用方法，进行分析判断。</w:t>
      </w:r>
    </w:p>
    <w:p w:rsidR="00A232E3" w14:paraId="3AA4578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根据氢气的密度比空气的小，进行分析</w:t>
      </w:r>
      <w:r>
        <w:rPr>
          <w:rFonts w:ascii="Times New Roman" w:eastAsia="新宋体" w:hAnsi="Times New Roman" w:hint="eastAsia"/>
          <w:szCs w:val="21"/>
        </w:rPr>
        <w:t>判断。</w:t>
      </w:r>
    </w:p>
    <w:p w:rsidR="00A232E3" w14:paraId="4DBFB46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根据氧气的验满方法进行分析判断。</w:t>
      </w:r>
    </w:p>
    <w:p w:rsidR="00A232E3" w14:paraId="4E78E11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向试管中装铁钉时，先将试管横放，用镊子把铁钉放在试管口，再慢慢将试管竖立起来，图中所示操作错误。</w:t>
      </w:r>
    </w:p>
    <w:p w:rsidR="00A232E3" w14:paraId="0E60B52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量筒可用于量取一定体积的水，图中所示操作正确。</w:t>
      </w:r>
    </w:p>
    <w:p w:rsidR="00A232E3" w14:paraId="2F128C0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氢气的密度比空气的小，应用向下排空气法收集，图中所示操作错误。</w:t>
      </w:r>
    </w:p>
    <w:p w:rsidR="00A232E3" w14:paraId="7592FA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检验氧气是否收集满时，应将带火星的木条放在集气瓶口，不能伸入瓶中，图中所示操作错误。</w:t>
      </w:r>
    </w:p>
    <w:p w:rsidR="00A232E3" w14:paraId="22957AE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5B99AE7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难度不大，熟悉各种仪器的用途及使用注意事项、常见化学实验基本操作的注意事项是解答此类试题的关键。</w:t>
      </w:r>
    </w:p>
    <w:p w:rsidR="00A232E3" w14:paraId="31C5DE72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“绿水青山就是金山银山”。下列举措不利于环境保护和资源合理利用的是（　　）</w:t>
      </w:r>
    </w:p>
    <w:p w:rsidR="00A232E3" w14:paraId="0EF39A80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禁止将工业废水直接排入河流</w:t>
      </w:r>
      <w:r>
        <w:tab/>
      </w:r>
    </w:p>
    <w:p w:rsidR="00A232E3" w14:paraId="327AE73C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大量砍伐森林代替燃煤作燃料</w:t>
      </w:r>
      <w:r>
        <w:tab/>
      </w:r>
    </w:p>
    <w:p w:rsidR="00A232E3" w14:paraId="3005AE42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冬季禁止人员携带火种进入山林</w:t>
      </w:r>
      <w:r>
        <w:tab/>
      </w:r>
    </w:p>
    <w:p w:rsidR="00A232E3" w14:paraId="64FADC10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大力推广公共交通使用新能源汽车</w:t>
      </w:r>
    </w:p>
    <w:p w:rsidR="00A232E3" w14:paraId="06D9339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水资源的污染与防治；防治空气污染的措施．</w:t>
      </w:r>
    </w:p>
    <w:p w:rsidR="00A232E3" w14:paraId="559D29A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化学与环境保护．</w:t>
      </w:r>
    </w:p>
    <w:p w:rsidR="00A232E3" w14:paraId="0952F66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环境保护是指人类为解决现实的或潜在的环境问题，协调人类与环境的关系，保障经济社会的持</w:t>
      </w:r>
      <w:r>
        <w:rPr>
          <w:rFonts w:ascii="Times New Roman" w:eastAsia="新宋体" w:hAnsi="Times New Roman" w:hint="eastAsia"/>
          <w:szCs w:val="21"/>
        </w:rPr>
        <w:t>续发展而采取的各种行动的总称。其方法和手段有工程技术的、行政管理的，也有法律的、经济的、宣传教育的等。环境保护是我国的一项基本国策。</w:t>
      </w:r>
    </w:p>
    <w:p w:rsidR="00A232E3" w14:paraId="4EC3C35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禁止将工业废水直接排入河流，能防止水体的污染，利于环境保护；</w:t>
      </w:r>
    </w:p>
    <w:p w:rsidR="00A232E3" w14:paraId="472A502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大量砍伐森林代替燃煤作燃料，不利于环境保护和资源合理利用；</w:t>
      </w:r>
    </w:p>
    <w:p w:rsidR="00A232E3" w14:paraId="3D51B6B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冬季禁止人员携带火种进入山林，能防止山林失火，利于环境保护；</w:t>
      </w:r>
    </w:p>
    <w:p w:rsidR="00A232E3" w14:paraId="02DA8BE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大力推广公共交通使用新能源汽车，有利于节约能源可以减少环境污染。</w:t>
      </w:r>
    </w:p>
    <w:p w:rsidR="00A232E3" w14:paraId="1536E4F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75FA470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保护环境，就是营造绿色城市、呵护地球家园。</w:t>
      </w:r>
    </w:p>
    <w:p w:rsidR="00A232E3" w14:paraId="1D838E9E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“宏观﹣微观﹣符号”是学</w:t>
      </w:r>
      <w:r>
        <w:rPr>
          <w:rFonts w:ascii="Times New Roman" w:eastAsia="新宋体" w:hAnsi="Times New Roman" w:hint="eastAsia"/>
          <w:szCs w:val="21"/>
        </w:rPr>
        <w:t>习化学的重要内容和方法。甲、乙、丙是三个变化过程的微观示意图，下列各项分析正确的是（　　）</w:t>
      </w:r>
    </w:p>
    <w:p w:rsidR="00A232E3" w14:paraId="5B030A5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735116" cy="2486372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24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51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3" w14:paraId="1EB11F6D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三个过程发生的均是化学变化</w:t>
      </w:r>
      <w:r>
        <w:tab/>
      </w:r>
    </w:p>
    <w:p w:rsidR="00A232E3" w14:paraId="0C0F4E53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图示的所有物质均为化合物</w:t>
      </w:r>
      <w:r>
        <w:tab/>
      </w:r>
    </w:p>
    <w:p w:rsidR="00A232E3" w14:paraId="423C82B2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三个变化前后原子、分子、离子数目均发生了改变</w:t>
      </w:r>
      <w:r>
        <w:tab/>
      </w:r>
    </w:p>
    <w:p w:rsidR="00A232E3" w14:paraId="266EB783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三个变化后的物质中均含有同一种分子</w:t>
      </w:r>
    </w:p>
    <w:p w:rsidR="00A232E3" w14:paraId="0082F60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微粒观点及模型图的应用．</w:t>
      </w:r>
    </w:p>
    <w:p w:rsidR="00A232E3" w14:paraId="3B264C4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化学反应模拟图型．</w:t>
      </w:r>
    </w:p>
    <w:p w:rsidR="00A232E3" w14:paraId="47492DC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根据变化的特征分析；</w:t>
      </w:r>
    </w:p>
    <w:p w:rsidR="00A232E3" w14:paraId="5D6E76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根据物质的构成分析；</w:t>
      </w:r>
    </w:p>
    <w:p w:rsidR="00A232E3" w14:paraId="71B957D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根据微粒的变化分析。</w:t>
      </w:r>
    </w:p>
    <w:p w:rsidR="00A232E3" w14:paraId="6E6CDB9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根据微粒的构成分析。</w:t>
      </w:r>
    </w:p>
    <w:p w:rsidR="00A232E3" w14:paraId="6130A76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在甲的变化中没有新物质生成，属于物理变化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232E3" w14:paraId="22926D1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由物质的组成可知，在乙的物质中有单质，不全是化合物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232E3" w14:paraId="666FC2F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由微粒的变化可知，三个变化前后原子的数目没有发生变化，离子的数目均发生了改变，甲中没有分子数目的变化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A232E3" w14:paraId="6896DBF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由微粒的构成可知，三个变化后的物质中均含有同一种分子是水分子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A232E3" w14:paraId="7E80631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1E6698E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的化学反应的微观模拟示意图的知识，解题的关键是依据质量守恒、化学反应的实质并结合图示依据相关的知识进行分析。</w:t>
      </w:r>
    </w:p>
    <w:p w:rsidR="00A232E3" w14:paraId="610512F6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对以下反应归纳正确的是（　　）</w:t>
      </w:r>
    </w:p>
    <w:p w:rsidR="00A232E3" w14:paraId="1AB54BEC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新宋体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="新宋体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+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</w:t>
      </w:r>
    </w:p>
    <w:p w:rsidR="00A232E3" w14:paraId="382E6D6F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通电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</w:t>
      </w:r>
      <w:r>
        <w:rPr>
          <w:rFonts w:ascii="Times New Roman" w:eastAsia="新宋体" w:hAnsi="Times New Roman" w:hint="eastAsia"/>
          <w:szCs w:val="21"/>
        </w:rPr>
        <w:t>+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</w:t>
      </w:r>
    </w:p>
    <w:p w:rsidR="00A232E3" w14:paraId="682906DA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2KM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△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M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+M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</w:t>
      </w:r>
    </w:p>
    <w:p w:rsidR="00A232E3" w14:paraId="08F8B6A2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都是分解反应</w:t>
      </w:r>
      <w:r>
        <w:tab/>
      </w:r>
    </w:p>
    <w:p w:rsidR="00A232E3" w14:paraId="48832BBC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生成物中氧元素的化合价都相同</w:t>
      </w:r>
      <w:r>
        <w:tab/>
      </w:r>
    </w:p>
    <w:p w:rsidR="00A232E3" w14:paraId="6B319EB1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都是实验室制取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常用方法</w:t>
      </w:r>
      <w:r>
        <w:tab/>
      </w:r>
    </w:p>
    <w:p w:rsidR="00A232E3" w14:paraId="69A1CC82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Calibri" w:hAnsi="Times New Roman" w:hint="eastAsia"/>
          <w:szCs w:val="21"/>
        </w:rPr>
        <w:t>①③</w:t>
      </w:r>
      <w:r>
        <w:rPr>
          <w:rFonts w:ascii="Times New Roman" w:eastAsia="新宋体" w:hAnsi="Times New Roman" w:hint="eastAsia"/>
          <w:szCs w:val="21"/>
        </w:rPr>
        <w:t>中的</w:t>
      </w:r>
      <w:r>
        <w:rPr>
          <w:rFonts w:ascii="Times New Roman" w:eastAsia="新宋体" w:hAnsi="Times New Roman" w:hint="eastAsia"/>
          <w:szCs w:val="21"/>
        </w:rPr>
        <w:t>M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是反应的催化剂</w:t>
      </w:r>
    </w:p>
    <w:p w:rsidR="00A232E3" w14:paraId="7F2F79C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实验室制取氧气的反应原理；催化剂的特点与催化作用；有关元素化合价的计算；反应类型的判定．</w:t>
      </w:r>
    </w:p>
    <w:p w:rsidR="00A232E3" w14:paraId="5B5EDBD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空气与水．</w:t>
      </w:r>
    </w:p>
    <w:p w:rsidR="00A232E3" w14:paraId="6124DBB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根据反应类型的特点进行分析；</w:t>
      </w:r>
    </w:p>
    <w:p w:rsidR="00A232E3" w14:paraId="5E0CD03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生成物中氧元素的化合价进行分析；</w:t>
      </w:r>
    </w:p>
    <w:p w:rsidR="00A232E3" w14:paraId="2C9BDF2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根据实验室常用制取氧气的方法进行分析；</w:t>
      </w:r>
    </w:p>
    <w:p w:rsidR="00A232E3" w14:paraId="72CD0F4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根据二氧化碳在化学方程式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中是生成物进行分析。</w:t>
      </w:r>
    </w:p>
    <w:p w:rsidR="00A232E3" w14:paraId="3FD0A39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三个化学方程式都符合“一变多”特点是分解反应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232E3" w14:paraId="421F93C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M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M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中氧元素的化合价为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价；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中氧元素的价为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232E3" w14:paraId="5074B8D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.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通电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</w:t>
      </w:r>
      <w:r>
        <w:rPr>
          <w:rFonts w:ascii="Times New Roman" w:eastAsia="新宋体" w:hAnsi="Times New Roman" w:hint="eastAsia"/>
          <w:szCs w:val="21"/>
        </w:rPr>
        <w:t>+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制取氧气要消耗大量电能，不用于实验制取氧气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232E3" w14:paraId="28E40CD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中二氧化锰是催化剂，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中二氧化锰是生成物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A232E3" w14:paraId="4FCE3E5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3639A6E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反应类型、实验室制取氧气的反应原理、化合价的计算方法、催化剂的特点等知识，难度不大，解答本题要加强对化学基础知识的掌握。</w:t>
      </w:r>
    </w:p>
    <w:p w:rsidR="00A232E3" w14:paraId="5CC5DBD0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对一瓶已变质的</w:t>
      </w:r>
      <w:r>
        <w:rPr>
          <w:rFonts w:ascii="Times New Roman" w:eastAsia="新宋体" w:hAnsi="Times New Roman" w:hint="eastAsia"/>
          <w:szCs w:val="21"/>
        </w:rPr>
        <w:t>NaOH</w:t>
      </w:r>
      <w:r>
        <w:rPr>
          <w:rFonts w:ascii="Times New Roman" w:eastAsia="新宋体" w:hAnsi="Times New Roman" w:hint="eastAsia"/>
          <w:szCs w:val="21"/>
        </w:rPr>
        <w:t>溶液进行如下实验，其中实验方案能达到实验目的的是（　　）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8"/>
        <w:gridCol w:w="2320"/>
        <w:gridCol w:w="5108"/>
      </w:tblGrid>
      <w:tr w14:paraId="675CD26C" w14:textId="77777777">
        <w:tblPrEx>
          <w:tblW w:w="0" w:type="auto"/>
          <w:tblInd w:w="280" w:type="dxa"/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20" w:type="dxa"/>
          </w:tcPr>
          <w:p w:rsidR="00A232E3" w14:paraId="2D8EB539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选项</w:t>
            </w:r>
          </w:p>
        </w:tc>
        <w:tc>
          <w:tcPr>
            <w:tcW w:w="2565" w:type="dxa"/>
          </w:tcPr>
          <w:p w:rsidR="00A232E3" w14:paraId="56CB0C72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实验目的</w:t>
            </w:r>
          </w:p>
        </w:tc>
        <w:tc>
          <w:tcPr>
            <w:tcW w:w="5820" w:type="dxa"/>
          </w:tcPr>
          <w:p w:rsidR="00A232E3" w14:paraId="46A948DB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实验方案</w:t>
            </w:r>
          </w:p>
        </w:tc>
      </w:tr>
      <w:tr w14:paraId="35BFFF2D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20" w:type="dxa"/>
          </w:tcPr>
          <w:p w:rsidR="00A232E3" w14:paraId="6F01636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A</w:t>
            </w:r>
          </w:p>
        </w:tc>
        <w:tc>
          <w:tcPr>
            <w:tcW w:w="2565" w:type="dxa"/>
          </w:tcPr>
          <w:p w:rsidR="00A232E3" w14:paraId="234F7562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证明溶液中存在</w:t>
            </w:r>
            <w:r>
              <w:rPr>
                <w:rFonts w:ascii="Times New Roman" w:eastAsia="新宋体" w:hAnsi="Times New Roman" w:hint="eastAsia"/>
                <w:szCs w:val="21"/>
              </w:rPr>
              <w:t>N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CO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820" w:type="dxa"/>
          </w:tcPr>
          <w:p w:rsidR="00A232E3" w14:paraId="3A56F9F5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取样，滴加无色酚酞溶液</w:t>
            </w:r>
          </w:p>
        </w:tc>
      </w:tr>
      <w:tr w14:paraId="5D881C33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20" w:type="dxa"/>
          </w:tcPr>
          <w:p w:rsidR="00A232E3" w14:paraId="21AD2CA7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B</w:t>
            </w:r>
          </w:p>
        </w:tc>
        <w:tc>
          <w:tcPr>
            <w:tcW w:w="2565" w:type="dxa"/>
          </w:tcPr>
          <w:p w:rsidR="00A232E3" w14:paraId="0B96CB34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除去溶液中的</w:t>
            </w:r>
            <w:r>
              <w:rPr>
                <w:rFonts w:ascii="Times New Roman" w:eastAsia="新宋体" w:hAnsi="Times New Roman" w:hint="eastAsia"/>
                <w:szCs w:val="21"/>
              </w:rPr>
              <w:t>Na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CO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820" w:type="dxa"/>
          </w:tcPr>
          <w:p w:rsidR="00A232E3" w14:paraId="32FE36C6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加入一定量的</w:t>
            </w:r>
            <w:r>
              <w:rPr>
                <w:rFonts w:ascii="Times New Roman" w:eastAsia="新宋体" w:hAnsi="Times New Roman" w:hint="eastAsia"/>
                <w:szCs w:val="21"/>
              </w:rPr>
              <w:t>CaCl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溶液，然后过滤</w:t>
            </w:r>
          </w:p>
        </w:tc>
      </w:tr>
      <w:tr w14:paraId="7888CD42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20" w:type="dxa"/>
          </w:tcPr>
          <w:p w:rsidR="00A232E3" w14:paraId="49AEBB4D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C</w:t>
            </w:r>
          </w:p>
        </w:tc>
        <w:tc>
          <w:tcPr>
            <w:tcW w:w="2565" w:type="dxa"/>
          </w:tcPr>
          <w:p w:rsidR="00A232E3" w14:paraId="4F544C98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证明溶液部分变质</w:t>
            </w:r>
          </w:p>
        </w:tc>
        <w:tc>
          <w:tcPr>
            <w:tcW w:w="5820" w:type="dxa"/>
          </w:tcPr>
          <w:p w:rsidR="00A232E3" w14:paraId="700B31F7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取样，加入过量呈中性的</w:t>
            </w:r>
            <w:r>
              <w:rPr>
                <w:rFonts w:ascii="Times New Roman" w:eastAsia="新宋体" w:hAnsi="Times New Roman" w:hint="eastAsia"/>
                <w:szCs w:val="21"/>
              </w:rPr>
              <w:t>BaCl</w:t>
            </w:r>
            <w:r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溶液，振荡后滴加无色酚酞溶液</w:t>
            </w:r>
          </w:p>
        </w:tc>
      </w:tr>
      <w:tr w14:paraId="418CDC2F" w14:textId="77777777">
        <w:tblPrEx>
          <w:tblW w:w="0" w:type="auto"/>
          <w:tblInd w:w="28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20" w:type="dxa"/>
          </w:tcPr>
          <w:p w:rsidR="00A232E3" w14:paraId="333758FC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  <w:tc>
          <w:tcPr>
            <w:tcW w:w="2565" w:type="dxa"/>
          </w:tcPr>
          <w:p w:rsidR="00A232E3" w14:paraId="6D5D86B3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测溶液的</w:t>
            </w:r>
            <w:r>
              <w:rPr>
                <w:rFonts w:ascii="Times New Roman" w:eastAsia="新宋体" w:hAnsi="Times New Roman" w:hint="eastAsia"/>
                <w:szCs w:val="21"/>
              </w:rPr>
              <w:t>pH</w:t>
            </w:r>
          </w:p>
        </w:tc>
        <w:tc>
          <w:tcPr>
            <w:tcW w:w="5820" w:type="dxa"/>
          </w:tcPr>
          <w:p w:rsidR="00A232E3" w14:paraId="380561FC" w14:textId="77777777">
            <w:pPr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用玻璃棒蘸取少量溶液涂在湿润的</w:t>
            </w:r>
            <w:r>
              <w:rPr>
                <w:rFonts w:ascii="Times New Roman" w:eastAsia="新宋体" w:hAnsi="Times New Roman" w:hint="eastAsia"/>
                <w:szCs w:val="21"/>
              </w:rPr>
              <w:t>pH</w:t>
            </w:r>
            <w:r>
              <w:rPr>
                <w:rFonts w:ascii="Times New Roman" w:eastAsia="新宋体" w:hAnsi="Times New Roman" w:hint="eastAsia"/>
                <w:szCs w:val="21"/>
              </w:rPr>
              <w:t>试纸上，与标准比色卡对比</w:t>
            </w:r>
          </w:p>
        </w:tc>
      </w:tr>
    </w:tbl>
    <w:p w:rsidR="00A232E3" w14:paraId="53E7D688" w14:textId="7777777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C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D</w:t>
      </w:r>
    </w:p>
    <w:p w:rsidR="00A232E3" w14:paraId="001E08F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化学实验方案设计与评价；碱的化学性质．</w:t>
      </w:r>
    </w:p>
    <w:p w:rsidR="00A232E3" w14:paraId="1B4B5C6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验设计题；简单实验方案的设计与评价．</w:t>
      </w:r>
    </w:p>
    <w:p w:rsidR="00A232E3" w14:paraId="35249F6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变质后的氢氧化钠溶液中含有碳酸钠，结合碳酸钠的化学性质进行分析判断。</w:t>
      </w:r>
    </w:p>
    <w:p w:rsidR="00A232E3" w14:paraId="59032AC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氢氧化钠、碳酸钠均显碱性，均能使无色酚酞溶液变红色，不能证明溶液中存在</w:t>
      </w:r>
      <w:r>
        <w:rPr>
          <w:rFonts w:ascii="Times New Roman" w:eastAsia="新宋体" w:hAnsi="Times New Roman" w:hint="eastAsia"/>
          <w:szCs w:val="21"/>
        </w:rPr>
        <w:t>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，故选项实验方案不能达到实验目的。</w:t>
      </w:r>
    </w:p>
    <w:p w:rsidR="00A232E3" w14:paraId="698DB6C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N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能与</w:t>
      </w:r>
      <w:r>
        <w:rPr>
          <w:rFonts w:ascii="Times New Roman" w:eastAsia="新宋体" w:hAnsi="Times New Roman" w:hint="eastAsia"/>
          <w:szCs w:val="21"/>
        </w:rPr>
        <w:t>Ca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溶液反应生成碳酸钙沉淀和氯化钠，能除去杂质但引入了新的杂质氯化钠，不符合除杂原则，故选项实验方案不能达到实验目的。</w:t>
      </w:r>
    </w:p>
    <w:p w:rsidR="00A232E3" w14:paraId="7CAA45A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证明溶液部分变质，要排除碳酸钠的干扰；取样，加入过量呈中性的</w:t>
      </w:r>
      <w:r>
        <w:rPr>
          <w:rFonts w:ascii="Times New Roman" w:eastAsia="新宋体" w:hAnsi="Times New Roman" w:hint="eastAsia"/>
          <w:szCs w:val="21"/>
        </w:rPr>
        <w:t>Ba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溶液，碳酸钠与氯化钡溶液反应生成碳酸钡沉淀和氯化钠，振荡后滴加无色酚酞溶液，若变红色，说明含有氢氧化钠，故选项实验方案能达到实验目的。</w:t>
      </w:r>
    </w:p>
    <w:p w:rsidR="00A232E3" w14:paraId="2B4056C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用</w:t>
      </w:r>
      <w:r>
        <w:rPr>
          <w:rFonts w:ascii="Times New Roman" w:eastAsia="新宋体" w:hAnsi="Times New Roman" w:hint="eastAsia"/>
          <w:szCs w:val="21"/>
        </w:rPr>
        <w:t>pH</w:t>
      </w:r>
      <w:r>
        <w:rPr>
          <w:rFonts w:ascii="Times New Roman" w:eastAsia="新宋体" w:hAnsi="Times New Roman" w:hint="eastAsia"/>
          <w:szCs w:val="21"/>
        </w:rPr>
        <w:t>试纸测定未知溶液的</w:t>
      </w:r>
      <w:r>
        <w:rPr>
          <w:rFonts w:ascii="Times New Roman" w:eastAsia="新宋体" w:hAnsi="Times New Roman" w:hint="eastAsia"/>
          <w:szCs w:val="21"/>
        </w:rPr>
        <w:t>pH</w:t>
      </w:r>
      <w:r>
        <w:rPr>
          <w:rFonts w:ascii="Times New Roman" w:eastAsia="新宋体" w:hAnsi="Times New Roman" w:hint="eastAsia"/>
          <w:szCs w:val="21"/>
        </w:rPr>
        <w:t>时，正确的操作方法为用玻璃棒蘸取少量待测液滴在干燥的</w:t>
      </w:r>
      <w:r>
        <w:rPr>
          <w:rFonts w:ascii="Times New Roman" w:eastAsia="新宋体" w:hAnsi="Times New Roman" w:hint="eastAsia"/>
          <w:szCs w:val="21"/>
        </w:rPr>
        <w:t>pH</w:t>
      </w:r>
      <w:r>
        <w:rPr>
          <w:rFonts w:ascii="Times New Roman" w:eastAsia="新宋体" w:hAnsi="Times New Roman" w:hint="eastAsia"/>
          <w:szCs w:val="21"/>
        </w:rPr>
        <w:t>试纸上，与标准比色卡对比来确定</w:t>
      </w:r>
      <w:r>
        <w:rPr>
          <w:rFonts w:ascii="Times New Roman" w:eastAsia="新宋体" w:hAnsi="Times New Roman" w:hint="eastAsia"/>
          <w:szCs w:val="21"/>
        </w:rPr>
        <w:t>pH</w:t>
      </w:r>
      <w:r>
        <w:rPr>
          <w:rFonts w:ascii="Times New Roman" w:eastAsia="新宋体" w:hAnsi="Times New Roman" w:hint="eastAsia"/>
          <w:szCs w:val="21"/>
        </w:rPr>
        <w:t>．不能用水湿润</w:t>
      </w:r>
      <w:r>
        <w:rPr>
          <w:rFonts w:ascii="Times New Roman" w:eastAsia="新宋体" w:hAnsi="Times New Roman" w:hint="eastAsia"/>
          <w:szCs w:val="21"/>
        </w:rPr>
        <w:t>pH</w:t>
      </w:r>
      <w:r>
        <w:rPr>
          <w:rFonts w:ascii="Times New Roman" w:eastAsia="新宋体" w:hAnsi="Times New Roman" w:hint="eastAsia"/>
          <w:szCs w:val="21"/>
        </w:rPr>
        <w:t>试纸，氢氧化钠溶</w:t>
      </w:r>
      <w:r>
        <w:rPr>
          <w:rFonts w:ascii="Times New Roman" w:eastAsia="新宋体" w:hAnsi="Times New Roman" w:hint="eastAsia"/>
          <w:szCs w:val="21"/>
        </w:rPr>
        <w:t>液显碱性，稀释了待测溶液，使溶</w:t>
      </w:r>
      <w:r>
        <w:rPr>
          <w:rFonts w:ascii="Times New Roman" w:eastAsia="新宋体" w:hAnsi="Times New Roman" w:hint="eastAsia"/>
          <w:szCs w:val="21"/>
        </w:rPr>
        <w:t>液的碱性减弱，测定结果偏小，故选项实验方案不能达到实验目的。</w:t>
      </w:r>
    </w:p>
    <w:p w:rsidR="00A232E3" w14:paraId="5E4D715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5C023C7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难度不是很大，化学实验方案的设计是考查学生能力的主要类型，同时也是实验教与学难点，在具体解题时要对其原理透彻理解，可根据氢氧化钠和碳酸钠的化学性质结合实验目的进行分析判断。</w:t>
      </w:r>
    </w:p>
    <w:p w:rsidR="00A232E3" w14:paraId="5CD7B3D2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向一定质量的</w:t>
      </w:r>
      <w:r>
        <w:rPr>
          <w:rFonts w:ascii="Times New Roman" w:eastAsia="新宋体" w:hAnsi="Times New Roman" w:hint="eastAsia"/>
          <w:szCs w:val="21"/>
        </w:rPr>
        <w:t>CuS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溶液中滴加</w:t>
      </w:r>
      <w:r>
        <w:rPr>
          <w:rFonts w:ascii="Times New Roman" w:eastAsia="新宋体" w:hAnsi="Times New Roman" w:hint="eastAsia"/>
          <w:szCs w:val="21"/>
        </w:rPr>
        <w:t>NaOH</w:t>
      </w:r>
      <w:r>
        <w:rPr>
          <w:rFonts w:ascii="Times New Roman" w:eastAsia="新宋体" w:hAnsi="Times New Roman" w:hint="eastAsia"/>
          <w:szCs w:val="21"/>
        </w:rPr>
        <w:t>溶液一段时间后，改为滴加稀盐酸，所得沉淀质量随加入试剂总体积的变化趋势如图所示。下列有关说法不正确的是（　　）</w:t>
      </w:r>
    </w:p>
    <w:p w:rsidR="00A232E3" w14:paraId="5A1A576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819529" cy="1209844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24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3" w14:paraId="3F97FBA3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时所加试剂一定是稀盐酸</w:t>
      </w:r>
      <w:r>
        <w:tab/>
      </w:r>
    </w:p>
    <w:p w:rsidR="00A232E3" w14:paraId="449D614C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加入试剂总体积为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溶液中不存在</w:t>
      </w:r>
      <w:r>
        <w:rPr>
          <w:rFonts w:ascii="Times New Roman" w:eastAsia="新宋体" w:hAnsi="Times New Roman" w:hint="eastAsia"/>
          <w:szCs w:val="21"/>
        </w:rPr>
        <w:t>NaOH</w:t>
      </w:r>
      <w:r>
        <w:tab/>
      </w:r>
    </w:p>
    <w:p w:rsidR="00A232E3" w14:paraId="64AA8C94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时溶液中的溶质都是盐</w:t>
      </w:r>
      <w:r>
        <w:tab/>
      </w:r>
    </w:p>
    <w:p w:rsidR="00A232E3" w14:paraId="7DE00026" w14:textId="77777777">
      <w:pPr>
        <w:spacing w:line="360" w:lineRule="auto"/>
        <w:ind w:firstLine="273" w:firstLineChars="130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时溶液中一定不存在</w:t>
      </w:r>
      <w:r>
        <w:rPr>
          <w:rFonts w:ascii="Times New Roman" w:eastAsia="新宋体" w:hAnsi="Times New Roman" w:hint="eastAsia"/>
          <w:szCs w:val="21"/>
        </w:rPr>
        <w:t>Cu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+</w:t>
      </w:r>
    </w:p>
    <w:p w:rsidR="00A232E3" w14:paraId="1572B1B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碱的化学性质．</w:t>
      </w:r>
    </w:p>
    <w:p w:rsidR="00A232E3" w14:paraId="6C1848F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常见的碱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碱的通性．</w:t>
      </w:r>
    </w:p>
    <w:p w:rsidR="00A232E3" w14:paraId="7AB502C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硫酸铜和氢氧化钠反应生成氢氧化铜沉淀和硫酸钠，氢氧化铜和盐酸反应生成氯化铜和水，然后结合图象中的数据进行分析。</w:t>
      </w:r>
    </w:p>
    <w:p w:rsidR="00A232E3" w14:paraId="0D376ED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硫酸铜和氢氧化钠反应生成氢氧化铜沉淀和硫酸钠，氢氧化铜和盐酸反应生成氯化铜和水，</w:t>
      </w:r>
    </w:p>
    <w:p w:rsidR="00A232E3" w14:paraId="22A522E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后，沉淀质量逐渐减少，所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时所加试剂一定是稀盐酸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232E3" w14:paraId="3437B84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加入试剂总体积为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沉淀质量达到了图象的最大值，</w:t>
      </w:r>
      <w:r>
        <w:rPr>
          <w:rFonts w:ascii="Times New Roman" w:eastAsia="新宋体" w:hAnsi="Times New Roman" w:hint="eastAsia"/>
          <w:szCs w:val="21"/>
        </w:rPr>
        <w:t>但是后面图象没有与横坐标，且继续加入盐酸后沉淀直接减小溶解，说明</w:t>
      </w:r>
      <w:r>
        <w:rPr>
          <w:rFonts w:ascii="Times New Roman" w:eastAsia="新宋体" w:hAnsi="Times New Roman" w:hint="eastAsia"/>
          <w:szCs w:val="21"/>
        </w:rPr>
        <w:t>NaOH</w:t>
      </w:r>
      <w:r>
        <w:rPr>
          <w:rFonts w:ascii="Times New Roman" w:eastAsia="新宋体" w:hAnsi="Times New Roman" w:hint="eastAsia"/>
          <w:szCs w:val="21"/>
        </w:rPr>
        <w:t>没有过量，所以此时溶液中不存在</w:t>
      </w:r>
      <w:r>
        <w:rPr>
          <w:rFonts w:ascii="Times New Roman" w:eastAsia="新宋体" w:hAnsi="Times New Roman" w:hint="eastAsia"/>
          <w:szCs w:val="21"/>
        </w:rPr>
        <w:t>NaOH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232E3" w14:paraId="58A4570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时，盐酸和氢氧化铜完全反应，所以溶液中的溶质都是盐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232E3" w14:paraId="33AB70F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硫酸铜过量的话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时溶液中存在</w:t>
      </w:r>
      <w:r>
        <w:rPr>
          <w:rFonts w:ascii="Times New Roman" w:eastAsia="新宋体" w:hAnsi="Times New Roman" w:hint="eastAsia"/>
          <w:szCs w:val="21"/>
        </w:rPr>
        <w:t>Cu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+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沉淀达到了最大值，只能说明氢氧化钠完全反应，溶液可能存在硫酸铜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A232E3" w14:paraId="5319DA9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21E3E6C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是过程与图象结合题，是对学生识图能力的考查，解题的关键是能正确的分析各个反应的过程并能结合图象分析问题。</w:t>
      </w:r>
    </w:p>
    <w:p w:rsidR="00A232E3" w14:paraId="3F18B61C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及简答题（共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小题，计</w:t>
      </w:r>
      <w:r>
        <w:rPr>
          <w:rFonts w:ascii="Times New Roman" w:eastAsia="新宋体" w:hAnsi="Times New Roman" w:hint="eastAsia"/>
          <w:b/>
          <w:szCs w:val="21"/>
        </w:rPr>
        <w:t>31</w:t>
      </w:r>
      <w:r>
        <w:rPr>
          <w:rFonts w:ascii="Times New Roman" w:eastAsia="新宋体" w:hAnsi="Times New Roman" w:hint="eastAsia"/>
          <w:b/>
          <w:szCs w:val="21"/>
        </w:rPr>
        <w:t>分，化学方程式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其余每</w:t>
      </w:r>
      <w:r>
        <w:rPr>
          <w:rFonts w:ascii="Times New Roman" w:eastAsia="新宋体" w:hAnsi="Times New Roman" w:hint="eastAsia"/>
          <w:b/>
          <w:szCs w:val="21"/>
        </w:rPr>
        <w:t>空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A232E3" w14:paraId="320F1FE6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陕西名小吃肉丸糊辣汤的制作原料有：牛肉、淀粉、土豆、胡萝卜、豆角及调料等。</w:t>
      </w:r>
    </w:p>
    <w:p w:rsidR="00A232E3" w14:paraId="0947783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上述原料中富含蛋白质的是</w:t>
      </w:r>
      <w:r>
        <w:rPr>
          <w:rFonts w:ascii="Times New Roman" w:eastAsia="新宋体" w:hAnsi="Times New Roman" w:hint="eastAsia"/>
          <w:szCs w:val="21"/>
          <w:u w:val="single"/>
        </w:rPr>
        <w:t>　牛肉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15DBE8F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淀粉溶液遇碘水能变蓝色，这是淀粉的</w:t>
      </w:r>
      <w:r>
        <w:rPr>
          <w:rFonts w:ascii="Times New Roman" w:eastAsia="新宋体" w:hAnsi="Times New Roman" w:hint="eastAsia"/>
          <w:szCs w:val="21"/>
          <w:u w:val="single"/>
        </w:rPr>
        <w:t>　化学　</w:t>
      </w:r>
      <w:r>
        <w:rPr>
          <w:rFonts w:ascii="Times New Roman" w:eastAsia="新宋体" w:hAnsi="Times New Roman" w:hint="eastAsia"/>
          <w:szCs w:val="21"/>
        </w:rPr>
        <w:t>（填“物理”“化学”）性质。</w:t>
      </w:r>
    </w:p>
    <w:p w:rsidR="00A232E3" w14:paraId="30861A4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在远处就能闻到胡辣汤的香味，说明分子</w:t>
      </w:r>
      <w:r>
        <w:rPr>
          <w:rFonts w:ascii="Times New Roman" w:eastAsia="新宋体" w:hAnsi="Times New Roman" w:hint="eastAsia"/>
          <w:szCs w:val="21"/>
          <w:u w:val="single"/>
        </w:rPr>
        <w:t>　在不停地运动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23AB3D5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食品、药品与健康食品中的有机营养素；利用分子与原子的性质分析和解决问题；化学性质与物理性质的差别及应用．</w:t>
      </w:r>
    </w:p>
    <w:p w:rsidR="00A232E3" w14:paraId="7B5CC56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化学知识生活化学；化学与生活．</w:t>
      </w:r>
    </w:p>
    <w:p w:rsidR="00A232E3" w14:paraId="310E3DB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蛋白质的主要食物来源判断，蛋白质主要存在于动物肌肉、奶类及制品、豆类及制品中；</w:t>
      </w:r>
    </w:p>
    <w:p w:rsidR="00A232E3" w14:paraId="0A615C3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物质的化学性质是需要通过化学变化才能表现出来的性质，物理性质是不需要发生化学变化就能表现出来的性质，包括物质的颜色、状态、气味、熔点、沸点、密度、溶解性等，化学性质一般包括可燃性、氧化性、稳定性、还原性等分析；</w:t>
      </w:r>
    </w:p>
    <w:p w:rsidR="00A232E3" w14:paraId="541A495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分子的性质进行分析解答。</w:t>
      </w:r>
    </w:p>
    <w:p w:rsidR="00A232E3" w14:paraId="0F7C9FB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牛肉中富含蛋白质；</w:t>
      </w:r>
    </w:p>
    <w:p w:rsidR="00A232E3" w14:paraId="3B090FA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淀粉溶液遇碘水能变蓝色是通过化学变化才能表现出来的性质，属于淀粉的化学性质；</w:t>
      </w:r>
    </w:p>
    <w:p w:rsidR="00A232E3" w14:paraId="65A9FBB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在远处就能闻到胡辣汤的香味，这说明分</w:t>
      </w:r>
      <w:r>
        <w:rPr>
          <w:rFonts w:ascii="Times New Roman" w:eastAsia="新宋体" w:hAnsi="Times New Roman" w:hint="eastAsia"/>
          <w:szCs w:val="21"/>
        </w:rPr>
        <w:t>子是不停运动的。</w:t>
      </w:r>
    </w:p>
    <w:p w:rsidR="00A232E3" w14:paraId="45298B7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牛肉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化学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在不停地运动。</w:t>
      </w:r>
    </w:p>
    <w:p w:rsidR="00A232E3" w14:paraId="65D8501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化学来源于生产、生活，也服务于生产、生活，与生产、生活相关的化学知识，关乎我们的生存、健康和社会的发展，是中考热点之一。</w:t>
      </w:r>
    </w:p>
    <w:p w:rsidR="00A232E3" w14:paraId="36853F7F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电影《流浪地球》开创了中国科幻电影的新里程。描写了太阳在因老化形成“氦闪”而将毁灭地球的情况下，人类是如何应对一系列生存危机的。</w:t>
      </w:r>
    </w:p>
    <w:p w:rsidR="00A232E3" w14:paraId="30E1CD5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画出氦原子的结构示意图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noProof/>
          <w:szCs w:val="21"/>
          <w:u w:val="single"/>
        </w:rPr>
        <w:drawing>
          <wp:inline distT="0" distB="0" distL="0" distR="0">
            <wp:extent cx="476317" cy="466790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24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61906E0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地球即将撞向木星时，木星表面的氢气与地球表面的大气混合，救援人员利用点</w:t>
      </w:r>
      <w:r>
        <w:rPr>
          <w:rFonts w:ascii="Times New Roman" w:eastAsia="新宋体" w:hAnsi="Times New Roman" w:hint="eastAsia"/>
          <w:szCs w:val="21"/>
        </w:rPr>
        <w:t>燃混合气体时产生的巨大冲击力将地球推离木星，写出此</w:t>
      </w:r>
      <w:r>
        <w:rPr>
          <w:rFonts w:ascii="Times New Roman" w:eastAsia="新宋体" w:hAnsi="Times New Roman" w:hint="eastAsia"/>
          <w:szCs w:val="21"/>
        </w:rPr>
        <w:t>反应的化学方程式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2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+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  <w:u w:val="single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点燃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  <w:u w:val="single"/>
        </w:rPr>
        <w:t>2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O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7CD91AE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氢气的化学性质与燃烧实验；原子结构示意图与离子结构示意图；书写化学方程式、文字表达式、电离方程式．</w:t>
      </w:r>
    </w:p>
    <w:p w:rsidR="00A232E3" w14:paraId="2FEA7B3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氧气、氢气的性质与用途．</w:t>
      </w:r>
    </w:p>
    <w:p w:rsidR="00A232E3" w14:paraId="5184EE2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根据氦原子核内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质子，核外有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电子层，第一层上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电子进行分析；</w:t>
      </w:r>
    </w:p>
    <w:p w:rsidR="00A232E3" w14:paraId="73B02DF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反应物、生成物和反应条件书写化学方程式。</w:t>
      </w:r>
    </w:p>
    <w:p w:rsidR="00A232E3" w14:paraId="48E075F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氦原子的结构示意图为：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76317" cy="46679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24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；</w:t>
      </w:r>
    </w:p>
    <w:p w:rsidR="00A232E3" w14:paraId="661A236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氧气和氢气在点燃的条件下生成水，化学方程式为：</w:t>
      </w:r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点燃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13CBFEE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</w:p>
    <w:p w:rsidR="00A232E3" w14:paraId="13FDD1E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76317" cy="46679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24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；</w:t>
      </w:r>
    </w:p>
    <w:p w:rsidR="00A232E3" w14:paraId="0B69A44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点燃</m:t>
                </m:r>
              </m:e>
              <m:lim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¯</m:t>
                </m:r>
              </m:lim>
            </m:limLow>
          </m:num>
          <m:den/>
        </m:f>
      </m:oMath>
      <w:r>
        <w:rPr>
          <w:rFonts w:ascii="Times New Roman" w:eastAsia="新宋体" w:hAnsi="Times New Roman" w:hint="eastAsia"/>
          <w:szCs w:val="21"/>
        </w:rPr>
        <w:t>2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6ECFA46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了常见原子结构示意图的画法和化学方程式的书写，难度不大，掌握相应的知识是解决此类题目的关键。</w:t>
      </w:r>
    </w:p>
    <w:p w:rsidR="00A232E3" w14:paraId="2EE24215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如图是对某固体物质的溶液在一定温度下，进行恒温蒸发操作的实验记录，请回答：</w:t>
      </w:r>
    </w:p>
    <w:p w:rsidR="00A232E3" w14:paraId="390DEA7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4782218" cy="1076475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24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3" w14:paraId="65E95C2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乙中的溶液为</w:t>
      </w:r>
      <w:r>
        <w:rPr>
          <w:rFonts w:ascii="Times New Roman" w:eastAsia="新宋体" w:hAnsi="Times New Roman" w:hint="eastAsia"/>
          <w:szCs w:val="21"/>
          <w:u w:val="single"/>
        </w:rPr>
        <w:t>　不饱和　</w:t>
      </w:r>
      <w:r>
        <w:rPr>
          <w:rFonts w:ascii="Times New Roman" w:eastAsia="新宋体" w:hAnsi="Times New Roman" w:hint="eastAsia"/>
          <w:szCs w:val="21"/>
        </w:rPr>
        <w:t>（填“饱和”或“不饱和”）溶液。</w:t>
      </w:r>
    </w:p>
    <w:p w:rsidR="00A232E3" w14:paraId="448049F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该固体物质在当时温度下的溶解度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15g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08A2326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甲、乙、丙、丁中溶液溶质质量分数的大小关系是</w:t>
      </w:r>
      <w:r>
        <w:rPr>
          <w:rFonts w:ascii="Times New Roman" w:eastAsia="新宋体" w:hAnsi="Times New Roman" w:hint="eastAsia"/>
          <w:szCs w:val="21"/>
          <w:u w:val="single"/>
        </w:rPr>
        <w:t>　丙＝丁＞乙＞甲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5173FFD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给丁中的溶液升高温度时，固体逐渐消失，说明该物质的溶解度随温度升高而</w:t>
      </w:r>
      <w:r>
        <w:rPr>
          <w:rFonts w:ascii="Times New Roman" w:eastAsia="新宋体" w:hAnsi="Times New Roman" w:hint="eastAsia"/>
          <w:szCs w:val="21"/>
          <w:u w:val="single"/>
        </w:rPr>
        <w:t>　增</w:t>
      </w:r>
      <w:r>
        <w:rPr>
          <w:rFonts w:ascii="Times New Roman" w:eastAsia="新宋体" w:hAnsi="Times New Roman" w:hint="eastAsia"/>
          <w:szCs w:val="21"/>
          <w:u w:val="single"/>
        </w:rPr>
        <w:t>大　</w:t>
      </w:r>
      <w:r>
        <w:rPr>
          <w:rFonts w:ascii="Times New Roman" w:eastAsia="新宋体" w:hAnsi="Times New Roman" w:hint="eastAsia"/>
          <w:szCs w:val="21"/>
        </w:rPr>
        <w:t>（填“增大”或“减小”）。</w:t>
      </w:r>
    </w:p>
    <w:p w:rsidR="00A232E3" w14:paraId="6A2BC3C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饱和溶液和不饱和溶液；固体溶解度的概念；固体溶解度的影响因素；溶质的质量分数．</w:t>
      </w:r>
    </w:p>
    <w:p w:rsidR="00A232E3" w14:paraId="2C03C61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溶液、浊液与溶解度．</w:t>
      </w:r>
    </w:p>
    <w:p w:rsidR="00A232E3" w14:paraId="27D293A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饱和溶液的定义和判断方法进行分析；根据题中的数据进行分析；</w:t>
      </w:r>
    </w:p>
    <w:p w:rsidR="00A232E3" w14:paraId="5476615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根据饱和溶液溶质质量分数的计算与溶解度有关。</w:t>
      </w:r>
    </w:p>
    <w:p w:rsidR="00A232E3" w14:paraId="5C80A53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蒸发前的烧杯底部没有固体，第二次蒸发</w:t>
      </w:r>
      <w:r>
        <w:rPr>
          <w:rFonts w:ascii="Times New Roman" w:eastAsia="新宋体" w:hAnsi="Times New Roman" w:hint="eastAsia"/>
          <w:szCs w:val="21"/>
        </w:rPr>
        <w:t>10g</w:t>
      </w:r>
      <w:r>
        <w:rPr>
          <w:rFonts w:ascii="Times New Roman" w:eastAsia="新宋体" w:hAnsi="Times New Roman" w:hint="eastAsia"/>
          <w:szCs w:val="21"/>
        </w:rPr>
        <w:t>水，析出</w:t>
      </w:r>
      <w:r>
        <w:rPr>
          <w:rFonts w:ascii="Times New Roman" w:eastAsia="新宋体" w:hAnsi="Times New Roman" w:hint="eastAsia"/>
          <w:szCs w:val="21"/>
        </w:rPr>
        <w:t>1g</w:t>
      </w:r>
      <w:r>
        <w:rPr>
          <w:rFonts w:ascii="Times New Roman" w:eastAsia="新宋体" w:hAnsi="Times New Roman" w:hint="eastAsia"/>
          <w:szCs w:val="21"/>
        </w:rPr>
        <w:t>晶体，第三次蒸发</w:t>
      </w:r>
      <w:r>
        <w:rPr>
          <w:rFonts w:ascii="Times New Roman" w:eastAsia="新宋体" w:hAnsi="Times New Roman" w:hint="eastAsia"/>
          <w:szCs w:val="21"/>
        </w:rPr>
        <w:t>10g</w:t>
      </w:r>
      <w:r>
        <w:rPr>
          <w:rFonts w:ascii="Times New Roman" w:eastAsia="新宋体" w:hAnsi="Times New Roman" w:hint="eastAsia"/>
          <w:szCs w:val="21"/>
        </w:rPr>
        <w:t>水析出</w:t>
      </w:r>
      <w:r>
        <w:rPr>
          <w:rFonts w:ascii="Times New Roman" w:eastAsia="新宋体" w:hAnsi="Times New Roman" w:hint="eastAsia"/>
          <w:szCs w:val="21"/>
        </w:rPr>
        <w:t>2.5g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5g</w:t>
      </w:r>
      <w:r>
        <w:rPr>
          <w:rFonts w:ascii="Times New Roman" w:eastAsia="新宋体" w:hAnsi="Times New Roman" w:hint="eastAsia"/>
          <w:szCs w:val="21"/>
        </w:rPr>
        <w:t>晶体，所以蒸发前乙中的溶液为</w:t>
      </w:r>
      <w:r>
        <w:rPr>
          <w:rFonts w:ascii="Times New Roman" w:eastAsia="新宋体" w:hAnsi="Times New Roman" w:hint="eastAsia"/>
          <w:szCs w:val="21"/>
        </w:rPr>
        <w:t>不饱和溶液；</w:t>
      </w:r>
    </w:p>
    <w:p w:rsidR="00A232E3" w14:paraId="4E4DFBD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图丙丁可知，蒸发</w:t>
      </w:r>
      <w:r>
        <w:rPr>
          <w:rFonts w:ascii="Times New Roman" w:eastAsia="新宋体" w:hAnsi="Times New Roman" w:hint="eastAsia"/>
          <w:szCs w:val="21"/>
        </w:rPr>
        <w:t>10g</w:t>
      </w:r>
      <w:r>
        <w:rPr>
          <w:rFonts w:ascii="Times New Roman" w:eastAsia="新宋体" w:hAnsi="Times New Roman" w:hint="eastAsia"/>
          <w:szCs w:val="21"/>
        </w:rPr>
        <w:t>水，析出</w:t>
      </w:r>
      <w:r>
        <w:rPr>
          <w:rFonts w:ascii="Times New Roman" w:eastAsia="新宋体" w:hAnsi="Times New Roman" w:hint="eastAsia"/>
          <w:szCs w:val="21"/>
        </w:rPr>
        <w:t>1.5g</w:t>
      </w:r>
      <w:r>
        <w:rPr>
          <w:rFonts w:ascii="Times New Roman" w:eastAsia="新宋体" w:hAnsi="Times New Roman" w:hint="eastAsia"/>
          <w:szCs w:val="21"/>
        </w:rPr>
        <w:t>固体，可知该固体物质在当时温度下的溶解度为</w:t>
      </w:r>
      <w:r>
        <w:rPr>
          <w:rFonts w:ascii="Times New Roman" w:eastAsia="新宋体" w:hAnsi="Times New Roman" w:hint="eastAsia"/>
          <w:szCs w:val="21"/>
        </w:rPr>
        <w:t>15g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20C2C23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丙烧杯和丁烧杯中都含有不溶解的固体，说明溶液都达到了饱和状态，饱和溶液的溶质质量分数</w:t>
      </w:r>
      <m:oMath>
        <m:r>
          <w:rPr>
            <w:rFonts w:ascii="Cambria Math" w:eastAsia="新宋体" w:hAnsi="Cambria Math" w:hint="eastAsia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溶解度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0</m:t>
            </m:r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  <m:r>
              <w:rPr>
                <w:rFonts w:ascii="Cambria Math" w:eastAsia="新宋体" w:hAnsi="Cambria Math"/>
                <w:sz w:val="28"/>
                <w:szCs w:val="28"/>
              </w:rPr>
              <m:t>+</m:t>
            </m:r>
            <m:r>
              <w:rPr>
                <w:rFonts w:ascii="Cambria Math" w:eastAsia="新宋体" w:hAnsi="Cambria Math"/>
                <w:sz w:val="28"/>
                <w:szCs w:val="28"/>
              </w:rPr>
              <m:t>溶解度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100%</w:t>
      </w:r>
      <w:r>
        <w:rPr>
          <w:rFonts w:ascii="Times New Roman" w:eastAsia="新宋体" w:hAnsi="Times New Roman" w:hint="eastAsia"/>
          <w:szCs w:val="21"/>
        </w:rPr>
        <w:t>，温度不变，溶解度不变，所以溶质质量分数相等。</w:t>
      </w:r>
    </w:p>
    <w:p w:rsidR="00A232E3" w14:paraId="6AA2904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甲、乙、丙、丁中溶液溶质质量分数的大小关系是丙＝丁＞乙＞甲。</w:t>
      </w:r>
    </w:p>
    <w:p w:rsidR="00A232E3" w14:paraId="7985BFC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给丁中的溶液升高温度时，固体逐渐消失，说明该物质的溶解度随温度升高而增大。</w:t>
      </w:r>
    </w:p>
    <w:p w:rsidR="00A232E3" w14:paraId="1B1AC97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填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不饱和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15g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丙＝丁＞乙＞甲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增大，</w:t>
      </w:r>
    </w:p>
    <w:p w:rsidR="00A232E3" w14:paraId="6DAF155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</w:t>
      </w:r>
      <w:r>
        <w:rPr>
          <w:rFonts w:ascii="Times New Roman" w:eastAsia="新宋体" w:hAnsi="Times New Roman" w:hint="eastAsia"/>
          <w:szCs w:val="21"/>
        </w:rPr>
        <w:t>题是对物质溶解度、溶液的配制、溶质的质量分数等知识的考查，解决的重点是能理解溶解度、溶质质量分数的概念以及物质溶解度随温度的变化，并能利用相关知识分析并解决问题。</w:t>
      </w:r>
    </w:p>
    <w:p w:rsidR="00A232E3" w14:paraId="70D3BA1F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分）学习金属的化学性质时，小亮同学将一称重后的铜片伸入盛有</w:t>
      </w:r>
      <w:r>
        <w:rPr>
          <w:rFonts w:ascii="Times New Roman" w:eastAsia="新宋体" w:hAnsi="Times New Roman" w:hint="eastAsia"/>
          <w:szCs w:val="21"/>
        </w:rPr>
        <w:t>Ag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溶液的烧杯中，待溶液颜色变蓝后，取出铜片直接称量，发现其质量增加了</w:t>
      </w:r>
      <w:r>
        <w:rPr>
          <w:rFonts w:ascii="Times New Roman" w:eastAsia="新宋体" w:hAnsi="Times New Roman" w:hint="eastAsia"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0598249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请回答：</w:t>
      </w:r>
    </w:p>
    <w:p w:rsidR="00A232E3" w14:paraId="38C0429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写出上述反应的化学方程式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Cu+2AgN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2Ag+Cu</w:t>
      </w:r>
      <w:r>
        <w:rPr>
          <w:rFonts w:ascii="Times New Roman" w:eastAsia="新宋体" w:hAnsi="Times New Roman" w:hint="eastAsia"/>
          <w:szCs w:val="21"/>
          <w:u w:val="single"/>
        </w:rPr>
        <w:t>（</w:t>
      </w:r>
      <w:r>
        <w:rPr>
          <w:rFonts w:ascii="Times New Roman" w:eastAsia="新宋体" w:hAnsi="Times New Roman" w:hint="eastAsia"/>
          <w:szCs w:val="21"/>
          <w:u w:val="single"/>
        </w:rPr>
        <w:t>N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）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42C697B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取出铜片后，烧杯内溶液质量减少了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57B7BFB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小建同学将一定量的铁粉加入取出铜片后的溶液中，充分振荡后过滤，向滤渣中加入稀硫酸，有气泡生成，则可推断，滤液中的溶质是</w:t>
      </w:r>
      <w:r>
        <w:rPr>
          <w:rFonts w:ascii="Times New Roman" w:eastAsia="新宋体" w:hAnsi="Times New Roman" w:hint="eastAsia"/>
          <w:szCs w:val="21"/>
          <w:u w:val="single"/>
        </w:rPr>
        <w:t>　硝酸亚铁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3F42C71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金属的化学性质．</w:t>
      </w:r>
    </w:p>
    <w:p w:rsidR="00A232E3" w14:paraId="7FDBAD1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金属与金属材料．</w:t>
      </w:r>
    </w:p>
    <w:p w:rsidR="00A232E3" w14:paraId="298D3ED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硝酸银和铜反应生成硝酸铜和银，结合质量守恒定律进行分析。</w:t>
      </w:r>
    </w:p>
    <w:p w:rsidR="00A232E3" w14:paraId="2AB0FAD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硝酸银和铜反应生成硝酸铜和银，化学方程式为：</w:t>
      </w:r>
      <w:r>
        <w:rPr>
          <w:rFonts w:ascii="Times New Roman" w:eastAsia="新宋体" w:hAnsi="Times New Roman" w:hint="eastAsia"/>
          <w:szCs w:val="21"/>
        </w:rPr>
        <w:t>Cu+2Ag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Ag+Cu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；</w:t>
      </w:r>
    </w:p>
    <w:p w:rsidR="00A232E3" w14:paraId="629445E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取出铜片直接称量，发现其质量增加了</w:t>
      </w:r>
      <w:r>
        <w:rPr>
          <w:rFonts w:ascii="Times New Roman" w:eastAsia="新宋体" w:hAnsi="Times New Roman" w:hint="eastAsia"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，依据质量守恒定律可知，取出铜片后，烧杯内溶液质量减少了</w:t>
      </w:r>
      <w:r>
        <w:rPr>
          <w:rFonts w:ascii="Times New Roman" w:eastAsia="新宋体" w:hAnsi="Times New Roman" w:hint="eastAsia"/>
          <w:szCs w:val="21"/>
        </w:rPr>
        <w:t>ag</w:t>
      </w:r>
      <w:r>
        <w:rPr>
          <w:rFonts w:ascii="Times New Roman" w:eastAsia="新宋体" w:hAnsi="Times New Roman" w:hint="eastAsia"/>
          <w:szCs w:val="21"/>
        </w:rPr>
        <w:t>；</w:t>
      </w:r>
    </w:p>
    <w:p w:rsidR="00A232E3" w14:paraId="6D49838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将一定量的铁粉加入取出铜片后的溶液中，充分振荡后过滤，向滤渣中加入稀硫酸，有气泡生成，说明铁是过量的，硝酸铜完全反应，硝酸铜和铁反应生成硝酸亚铁和铜，所以滤液中的溶质是硝酸亚铁。</w:t>
      </w:r>
    </w:p>
    <w:p w:rsidR="00A232E3" w14:paraId="3848CEF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Cu+2Ag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Ag+Cu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；</w:t>
      </w:r>
    </w:p>
    <w:p w:rsidR="00A232E3" w14:paraId="5C39385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；</w:t>
      </w:r>
    </w:p>
    <w:p w:rsidR="00A232E3" w14:paraId="1A33548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硝酸亚铁或</w:t>
      </w:r>
      <w:r>
        <w:rPr>
          <w:rFonts w:ascii="Times New Roman" w:eastAsia="新宋体" w:hAnsi="Times New Roman" w:hint="eastAsia"/>
          <w:szCs w:val="21"/>
        </w:rPr>
        <w:t>Fe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3E3F4AC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了金属活动性顺序的应用，难度不大，在平时的学习中加强训练即可完成。</w:t>
      </w:r>
    </w:p>
    <w:p w:rsidR="00A232E3" w14:paraId="1D23F4C2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工业上用电解饱和食盐水的方法制得的烧碱中常含有一定量的</w:t>
      </w:r>
      <w:r>
        <w:rPr>
          <w:rFonts w:ascii="Times New Roman" w:eastAsia="新宋体" w:hAnsi="Times New Roman" w:hint="eastAsia"/>
          <w:szCs w:val="21"/>
        </w:rPr>
        <w:t>NaCl</w:t>
      </w:r>
      <w:r>
        <w:rPr>
          <w:rFonts w:ascii="Times New Roman" w:eastAsia="新宋体" w:hAnsi="Times New Roman" w:hint="eastAsia"/>
          <w:szCs w:val="21"/>
        </w:rPr>
        <w:t>．为测定某烧碱样品的纯度，同学们设计了如下方案。</w:t>
      </w:r>
    </w:p>
    <w:p w:rsidR="00A232E3" w14:paraId="077168C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方案一：称取</w:t>
      </w:r>
      <w:r>
        <w:rPr>
          <w:rFonts w:ascii="Times New Roman" w:eastAsia="新宋体" w:hAnsi="Times New Roman" w:hint="eastAsia"/>
          <w:szCs w:val="21"/>
        </w:rPr>
        <w:t>m g</w:t>
      </w:r>
      <w:r>
        <w:rPr>
          <w:rFonts w:ascii="Times New Roman" w:eastAsia="新宋体" w:hAnsi="Times New Roman" w:hint="eastAsia"/>
          <w:szCs w:val="21"/>
        </w:rPr>
        <w:t>烧碱样品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 w:hint="eastAsia"/>
                    <w:szCs w:val="21"/>
                  </w:rPr>
                  <m:t>→</m:t>
                </m:r>
              </m:e>
              <m:lim>
                <m:r>
                  <w:rPr>
                    <w:rFonts w:ascii="Cambria Math" w:eastAsia="新宋体" w:hAnsi="Cambria Math"/>
                    <w:szCs w:val="21"/>
                  </w:rPr>
                  <m:t>滴加</m:t>
                </m:r>
                <m:r>
                  <w:rPr>
                    <w:rFonts w:ascii="Cambria Math" w:eastAsia="新宋体" w:hAnsi="Cambria Math"/>
                    <w:szCs w:val="21"/>
                  </w:rPr>
                  <m:t>a</m:t>
                </m:r>
                <m:r>
                  <w:rPr>
                    <w:rFonts w:ascii="Cambria Math" w:eastAsia="新宋体" w:hAnsi="Cambria Math"/>
                    <w:szCs w:val="21"/>
                  </w:rPr>
                  <m:t>%</m:t>
                </m:r>
                <m:r>
                  <w:rPr>
                    <w:rFonts w:ascii="Cambria Math" w:eastAsia="新宋体" w:hAnsi="Cambria Math"/>
                    <w:szCs w:val="21"/>
                  </w:rPr>
                  <m:t>稀盐酸</m:t>
                </m:r>
              </m:lim>
            </m:limLow>
          </m:e>
          <m:lim>
            <m:r>
              <w:rPr>
                <w:rFonts w:ascii="Cambria Math" w:eastAsia="新宋体" w:hAnsi="Cambria Math"/>
                <w:szCs w:val="21"/>
              </w:rPr>
              <m:t>加水溶解</m:t>
            </m:r>
          </m:lim>
        </m:limUpp>
      </m:oMath>
      <w:r>
        <w:rPr>
          <w:rFonts w:ascii="Times New Roman" w:eastAsia="新宋体" w:hAnsi="Times New Roman" w:hint="eastAsia"/>
          <w:szCs w:val="21"/>
        </w:rPr>
        <w:t>测定消耗稀盐酸的质量。</w:t>
      </w:r>
    </w:p>
    <w:p w:rsidR="00A232E3" w14:paraId="24CC896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方案二：称取</w:t>
      </w:r>
      <w:r>
        <w:rPr>
          <w:rFonts w:ascii="Times New Roman" w:eastAsia="新宋体" w:hAnsi="Times New Roman" w:hint="eastAsia"/>
          <w:szCs w:val="21"/>
        </w:rPr>
        <w:t>m g</w:t>
      </w:r>
      <w:r>
        <w:rPr>
          <w:rFonts w:ascii="Times New Roman" w:eastAsia="新宋体" w:hAnsi="Times New Roman" w:hint="eastAsia"/>
          <w:szCs w:val="21"/>
        </w:rPr>
        <w:t>烧碱样品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eastAsia="新宋体" w:hAnsi="Cambria Math" w:hint="eastAsia"/>
                    <w:szCs w:val="21"/>
                  </w:rPr>
                  <m:t>→</m:t>
                </m:r>
              </m:e>
              <m:lim>
                <m:r>
                  <w:rPr>
                    <w:rFonts w:ascii="Cambria Math" w:eastAsia="新宋体" w:hAnsi="Cambria Math"/>
                    <w:szCs w:val="21"/>
                  </w:rPr>
                  <m:t>滴加过量</m:t>
                </m:r>
                <m:r>
                  <w:rPr>
                    <w:rFonts w:ascii="Cambria Math" w:eastAsia="新宋体" w:hAnsi="Cambria Math"/>
                    <w:szCs w:val="21"/>
                  </w:rPr>
                  <m:t>b</m:t>
                </m:r>
                <m:r>
                  <w:rPr>
                    <w:rFonts w:ascii="Cambria Math" w:eastAsia="新宋体" w:hAnsi="Cambria Math"/>
                    <w:szCs w:val="21"/>
                  </w:rPr>
                  <m:t>%</m:t>
                </m:r>
                <m:r>
                  <w:rPr>
                    <w:rFonts w:ascii="Cambria Math" w:eastAsia="新宋体" w:hAnsi="Cambria Math"/>
                    <w:szCs w:val="21"/>
                  </w:rPr>
                  <m:t>Fe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新宋体" w:hAnsi="Cambria Math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eastAsia="新宋体" w:hAnsi="Cambria Math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eastAsia="新宋体" w:hAnsi="Cambria Math"/>
                    <w:szCs w:val="21"/>
                  </w:rPr>
                  <m:t>溶液</m:t>
                </m:r>
              </m:lim>
            </m:limLow>
          </m:e>
          <m:lim>
            <m:r>
              <w:rPr>
                <w:rFonts w:ascii="Cambria Math" w:eastAsia="新宋体" w:hAnsi="Cambria Math"/>
                <w:szCs w:val="21"/>
              </w:rPr>
              <m:t>加水溶解</m:t>
            </m:r>
          </m:lim>
        </m:limUpp>
      </m:oMath>
      <w:r>
        <w:rPr>
          <w:rFonts w:ascii="Times New Roman" w:eastAsia="新宋体" w:hAnsi="Times New Roman" w:hint="eastAsia"/>
          <w:szCs w:val="21"/>
        </w:rPr>
        <w:t>测定生成沉淀的质量。</w:t>
      </w:r>
    </w:p>
    <w:p w:rsidR="00A232E3" w14:paraId="55BF433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请回答：</w:t>
      </w:r>
    </w:p>
    <w:p w:rsidR="00A232E3" w14:paraId="2581EA2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方案一中，发生反应的化学方程式为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NaOH+HCl</w:t>
      </w:r>
      <w:r>
        <w:rPr>
          <w:rFonts w:ascii="Times New Roman" w:eastAsia="新宋体" w:hAnsi="Times New Roman" w:hint="eastAsia"/>
          <w:szCs w:val="21"/>
          <w:u w:val="single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NaCl+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O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03FF850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方案一中，为减少误差，最好选择下列方法中的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（填字母）来判断反应恰好完全进行。</w:t>
      </w:r>
    </w:p>
    <w:p w:rsidR="00A232E3" w14:paraId="7C9E0D6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向样品溶液中滴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滴无色酚酞溶液，根据溶液颜色变化判断。</w:t>
      </w:r>
    </w:p>
    <w:p w:rsidR="00A232E3" w14:paraId="56749E9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测定过程中，边滴加稀盐酸边用</w:t>
      </w:r>
      <w:r>
        <w:rPr>
          <w:rFonts w:ascii="Times New Roman" w:eastAsia="新宋体" w:hAnsi="Times New Roman" w:hint="eastAsia"/>
          <w:szCs w:val="21"/>
        </w:rPr>
        <w:t>pH</w:t>
      </w:r>
      <w:r>
        <w:rPr>
          <w:rFonts w:ascii="Times New Roman" w:eastAsia="新宋体" w:hAnsi="Times New Roman" w:hint="eastAsia"/>
          <w:szCs w:val="21"/>
        </w:rPr>
        <w:t>试纸频繁测定混合液的</w:t>
      </w:r>
      <w:r>
        <w:rPr>
          <w:rFonts w:ascii="Times New Roman" w:eastAsia="新宋体" w:hAnsi="Times New Roman" w:hint="eastAsia"/>
          <w:szCs w:val="21"/>
        </w:rPr>
        <w:t>pH</w:t>
      </w:r>
    </w:p>
    <w:p w:rsidR="00A232E3" w14:paraId="52F55BB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向样品溶液中滴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滴紫色石蕊溶液，根据溶液颜色变化判断。</w:t>
      </w:r>
    </w:p>
    <w:p w:rsidR="00A232E3" w14:paraId="29CCC9F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判断方案二中</w:t>
      </w:r>
      <w:r>
        <w:rPr>
          <w:rFonts w:ascii="Times New Roman" w:eastAsia="新宋体" w:hAnsi="Times New Roman" w:hint="eastAsia"/>
          <w:szCs w:val="21"/>
        </w:rPr>
        <w:t>Fe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溶液过量的化学方法是</w:t>
      </w:r>
      <w:r>
        <w:rPr>
          <w:rFonts w:ascii="Times New Roman" w:eastAsia="新宋体" w:hAnsi="Times New Roman" w:hint="eastAsia"/>
          <w:szCs w:val="21"/>
          <w:u w:val="single"/>
        </w:rPr>
        <w:t>　取少量反应后的上层清液于试管中，滴加氢氧化钠溶液，有红褐色沉淀生成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306D931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小李同学可将方案二中的</w:t>
      </w:r>
      <w:r>
        <w:rPr>
          <w:rFonts w:ascii="Times New Roman" w:eastAsia="新宋体" w:hAnsi="Times New Roman" w:hint="eastAsia"/>
          <w:szCs w:val="21"/>
        </w:rPr>
        <w:t>Fe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溶液换成稀硝酸和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AgN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（填化学式）溶液，也能达到实验目的。</w:t>
      </w:r>
    </w:p>
    <w:p w:rsidR="00A232E3" w14:paraId="76B11C0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化学实验方案设计与评价；盐的化学性质．</w:t>
      </w:r>
    </w:p>
    <w:p w:rsidR="00A232E3" w14:paraId="038CC1E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实验设计题．</w:t>
      </w:r>
    </w:p>
    <w:p w:rsidR="00A232E3" w14:paraId="49F7D63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氢氧化钠和盐酸反应生成氯化钠和水；</w:t>
      </w:r>
    </w:p>
    <w:p w:rsidR="00A232E3" w14:paraId="43E2F71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铁离子和氢氧根离子结合生成红褐色沉淀氢氧化铁；</w:t>
      </w:r>
    </w:p>
    <w:p w:rsidR="00A232E3" w14:paraId="752F17A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氯化钠和硝酸银反应生成白色沉淀氯化银和硝酸钠。</w:t>
      </w:r>
    </w:p>
    <w:p w:rsidR="00A232E3" w14:paraId="2AAA849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方案一中，氢氧化钠和盐酸反应生成氯化钠和水，发生反应的化学方程式为：</w:t>
      </w:r>
      <w:r>
        <w:rPr>
          <w:rFonts w:ascii="Times New Roman" w:eastAsia="新宋体" w:hAnsi="Times New Roman" w:hint="eastAsia"/>
          <w:szCs w:val="21"/>
        </w:rPr>
        <w:t>NaOH+HC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NaCl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6AAE17BB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填：</w:t>
      </w:r>
      <w:r>
        <w:rPr>
          <w:rFonts w:ascii="Times New Roman" w:eastAsia="新宋体" w:hAnsi="Times New Roman" w:hint="eastAsia"/>
          <w:szCs w:val="21"/>
        </w:rPr>
        <w:t>NaOH+HC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NaCl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33D1509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向样品溶液中滴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滴无色酚酞溶液，当溶液由红色恰好变成无色，说明恰好完全反应；</w:t>
      </w:r>
    </w:p>
    <w:p w:rsidR="00A232E3" w14:paraId="000D09F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测定过程中，会得到一些具体的数值，盐酸未过量时</w:t>
      </w:r>
      <w:r>
        <w:rPr>
          <w:rFonts w:ascii="Times New Roman" w:eastAsia="新宋体" w:hAnsi="Times New Roman" w:hint="eastAsia"/>
          <w:szCs w:val="21"/>
        </w:rPr>
        <w:t>pH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，恰好完全反应时</w:t>
      </w:r>
      <w:r>
        <w:rPr>
          <w:rFonts w:ascii="Times New Roman" w:eastAsia="新宋体" w:hAnsi="Times New Roman" w:hint="eastAsia"/>
          <w:szCs w:val="21"/>
        </w:rPr>
        <w:t>pH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，过量时</w:t>
      </w:r>
      <w:r>
        <w:rPr>
          <w:rFonts w:ascii="Times New Roman" w:eastAsia="新宋体" w:hAnsi="Times New Roman" w:hint="eastAsia"/>
          <w:szCs w:val="21"/>
        </w:rPr>
        <w:t>pH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，如果测定的</w:t>
      </w:r>
      <w:r>
        <w:rPr>
          <w:rFonts w:ascii="Times New Roman" w:eastAsia="新宋体" w:hAnsi="Times New Roman" w:hint="eastAsia"/>
          <w:szCs w:val="21"/>
        </w:rPr>
        <w:t>pH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，说明盐酸过量；</w:t>
      </w:r>
    </w:p>
    <w:p w:rsidR="00A232E3" w14:paraId="0F443E8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向样品溶液中滴</w:t>
      </w:r>
      <w:r>
        <w:rPr>
          <w:rFonts w:ascii="Times New Roman" w:eastAsia="新宋体" w:hAnsi="Times New Roman" w:hint="eastAsia"/>
          <w:szCs w:val="21"/>
        </w:rPr>
        <w:t>加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滴紫色石蕊溶液，恰好完全反应时溶液由蓝色变成紫色，颜色变化不明显；</w:t>
      </w:r>
    </w:p>
    <w:p w:rsidR="00A232E3" w14:paraId="481F3C7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由以上分析可知，方案一中，为减少误差，最好选择下列方法中的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来判断反应恰好完全进行。</w:t>
      </w:r>
    </w:p>
    <w:p w:rsidR="00A232E3" w14:paraId="715FD26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填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0416B48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判断方案二中</w:t>
      </w:r>
      <w:r>
        <w:rPr>
          <w:rFonts w:ascii="Times New Roman" w:eastAsia="新宋体" w:hAnsi="Times New Roman" w:hint="eastAsia"/>
          <w:szCs w:val="21"/>
        </w:rPr>
        <w:t>Fe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溶液过量的化学方法是：取少量反应后的上层清液于试管中，滴加氢氧化钠溶液，有红褐色沉淀生成。</w:t>
      </w:r>
    </w:p>
    <w:p w:rsidR="00A232E3" w14:paraId="76173D4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填：取少量反应后的上层清液于试管中，滴加氢氧化钠溶液，有红褐色沉淀生成。</w:t>
      </w:r>
    </w:p>
    <w:p w:rsidR="00A232E3" w14:paraId="7496E87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可将方案二中的</w:t>
      </w:r>
      <w:r>
        <w:rPr>
          <w:rFonts w:ascii="Times New Roman" w:eastAsia="新宋体" w:hAnsi="Times New Roman" w:hint="eastAsia"/>
          <w:szCs w:val="21"/>
        </w:rPr>
        <w:t>Fe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溶液换成稀硝酸和</w:t>
      </w:r>
      <w:r>
        <w:rPr>
          <w:rFonts w:ascii="Times New Roman" w:eastAsia="新宋体" w:hAnsi="Times New Roman" w:hint="eastAsia"/>
          <w:szCs w:val="21"/>
        </w:rPr>
        <w:t>Ag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溶液，也能达到实验目的，这是因为硝酸银能和氯化钠反应生成氯化银沉淀和硝酸钠，根据沉淀质量可以计算氯化钠质量，进一步可以计算氢氧化钠质量及其质量分数。</w:t>
      </w:r>
    </w:p>
    <w:p w:rsidR="00A232E3" w14:paraId="5C6214F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填：</w:t>
      </w:r>
      <w:r>
        <w:rPr>
          <w:rFonts w:ascii="Times New Roman" w:eastAsia="新宋体" w:hAnsi="Times New Roman" w:hint="eastAsia"/>
          <w:szCs w:val="21"/>
        </w:rPr>
        <w:t>AgN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39CC51C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物质的性质，解答时要根据各种物质的性质，结合各方面条件进行分析、判断，从而得出正确的结论。</w:t>
      </w:r>
    </w:p>
    <w:p w:rsidR="00A232E3" w14:paraId="6E6A22A5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如图甲、乙是实验室制备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和某同学设计的验证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性质的实验装置图。</w:t>
      </w:r>
    </w:p>
    <w:p w:rsidR="00A232E3" w14:paraId="78C00E9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3982006" cy="1486108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24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3" w14:paraId="7AFCEAC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标有字母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仪器名称是</w:t>
      </w:r>
      <w:r>
        <w:rPr>
          <w:rFonts w:ascii="Times New Roman" w:eastAsia="新宋体" w:hAnsi="Times New Roman" w:hint="eastAsia"/>
          <w:szCs w:val="21"/>
          <w:u w:val="single"/>
        </w:rPr>
        <w:t>　长颈漏斗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53C6F2F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甲中发生反应的化学方程式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CaC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>+2HCl</w:t>
      </w:r>
      <w:r>
        <w:rPr>
          <w:rFonts w:ascii="Times New Roman" w:eastAsia="新宋体" w:hAnsi="Times New Roman" w:hint="eastAsia"/>
          <w:szCs w:val="21"/>
          <w:u w:val="single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CaCl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+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O+C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↑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1263A32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乙中进行实验时，先关闭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加热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一段时间后再通入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观察到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中纸花均不变色。再打开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中纸花逐渐变</w:t>
      </w:r>
      <w:r>
        <w:rPr>
          <w:rFonts w:ascii="Times New Roman" w:eastAsia="新宋体" w:hAnsi="Times New Roman" w:hint="eastAsia"/>
          <w:szCs w:val="21"/>
          <w:u w:val="single"/>
        </w:rPr>
        <w:t>　红　</w:t>
      </w:r>
      <w:r>
        <w:rPr>
          <w:rFonts w:ascii="Times New Roman" w:eastAsia="新宋体" w:hAnsi="Times New Roman" w:hint="eastAsia"/>
          <w:szCs w:val="21"/>
        </w:rPr>
        <w:t>，由此证明了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能与水反应。若打开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还可以证明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具有的化学性质是</w:t>
      </w:r>
      <w:r>
        <w:rPr>
          <w:rFonts w:ascii="Times New Roman" w:eastAsia="新宋体" w:hAnsi="Times New Roman" w:hint="eastAsia"/>
          <w:szCs w:val="21"/>
          <w:u w:val="single"/>
        </w:rPr>
        <w:t>　不可燃不助燃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1376FC9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二氧化碳的化学性质；书写化学方程式、文字表达式、电离方程式；二氧化碳的实验室制法．</w:t>
      </w:r>
    </w:p>
    <w:p w:rsidR="00A232E3" w14:paraId="56C401A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碳单质与含碳化合物的性质与用途．</w:t>
      </w:r>
    </w:p>
    <w:p w:rsidR="00A232E3" w14:paraId="387FEEE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仪器的形状分析其名称；</w:t>
      </w:r>
    </w:p>
    <w:p w:rsidR="00A232E3" w14:paraId="1EFD1D9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根据实验室制取二氧化碳的反应原理写出反应的化学方程式；</w:t>
      </w:r>
    </w:p>
    <w:p w:rsidR="00A232E3" w14:paraId="6F63EAA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根据二氧化碳和水反应生成碳酸，酸能使石蕊变色，</w:t>
      </w:r>
      <w:r>
        <w:rPr>
          <w:rFonts w:ascii="Times New Roman" w:eastAsia="新宋体" w:hAnsi="Times New Roman" w:hint="eastAsia"/>
          <w:szCs w:val="21"/>
        </w:rPr>
        <w:t>二氧化碳不支持燃烧的性质分析。</w:t>
      </w:r>
    </w:p>
    <w:p w:rsidR="00A232E3" w14:paraId="672D5A6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标有字母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仪器名称是长颈漏斗。</w:t>
      </w:r>
    </w:p>
    <w:p w:rsidR="00A232E3" w14:paraId="51F351D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甲中发生反应是实验室制取二氧化碳，反应的化学方程式是</w:t>
      </w:r>
      <w:r>
        <w:rPr>
          <w:rFonts w:ascii="Times New Roman" w:eastAsia="新宋体" w:hAnsi="Times New Roman" w:hint="eastAsia"/>
          <w:szCs w:val="21"/>
        </w:rPr>
        <w:t>Ca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+2HC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a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+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。</w:t>
      </w:r>
    </w:p>
    <w:p w:rsidR="00A232E3" w14:paraId="7E97155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乙中进行实验时，先关闭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加热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，一段时间后再通入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观察到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中纸花均不变色。再打开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中纸花逐渐变红，由此证明了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能与水反应。若打开</w:t>
      </w:r>
      <w:r>
        <w:rPr>
          <w:rFonts w:ascii="Times New Roman" w:eastAsia="新宋体" w:hAnsi="Times New Roman" w:hint="eastAsia"/>
          <w:szCs w:val="21"/>
        </w:rPr>
        <w:t>K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还可以证明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具有的化学性质是不可燃不助燃。</w:t>
      </w:r>
    </w:p>
    <w:p w:rsidR="00A232E3" w14:paraId="051BB1C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填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长颈漏斗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Ca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+2HC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aC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+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；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红；不可燃不助燃。</w:t>
      </w:r>
    </w:p>
    <w:p w:rsidR="00A232E3" w14:paraId="1281130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难度不大，是中考的重要考点之一，熟练掌握实验室中制取气体的反应原理、发生装置和收集装置的选择依据等是正确解答本题的关键。</w:t>
      </w:r>
    </w:p>
    <w:p w:rsidR="00A232E3" w14:paraId="7CC3387F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一种自加热食品包装中加热包的成分有：生石灰、活性炭、铝粉、铁粉、碳酸钠、氯化钙、硫酸镁。使用时需向加热包加水，课堂上老师分别取适量加热包中的固体样品进行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实验：</w:t>
      </w:r>
    </w:p>
    <w:p w:rsidR="00A232E3" w14:paraId="685B5B3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实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中，将样品加入水里，触摸烧杯外壁发烫，其原因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CaO+H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O</w:t>
      </w:r>
      <w:r>
        <w:rPr>
          <w:rFonts w:ascii="Times New Roman" w:eastAsia="新宋体" w:hAnsi="Times New Roman" w:hint="eastAsia"/>
          <w:szCs w:val="21"/>
          <w:u w:val="single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Ca</w:t>
      </w:r>
      <w:r>
        <w:rPr>
          <w:rFonts w:ascii="Times New Roman" w:eastAsia="新宋体" w:hAnsi="Times New Roman" w:hint="eastAsia"/>
          <w:szCs w:val="21"/>
          <w:u w:val="single"/>
        </w:rPr>
        <w:t>（</w:t>
      </w:r>
      <w:r>
        <w:rPr>
          <w:rFonts w:ascii="Times New Roman" w:eastAsia="新宋体" w:hAnsi="Times New Roman" w:hint="eastAsia"/>
          <w:szCs w:val="21"/>
          <w:u w:val="single"/>
        </w:rPr>
        <w:t>OH</w:t>
      </w:r>
      <w:r>
        <w:rPr>
          <w:rFonts w:ascii="Times New Roman" w:eastAsia="新宋体" w:hAnsi="Times New Roman" w:hint="eastAsia"/>
          <w:szCs w:val="21"/>
          <w:u w:val="single"/>
        </w:rPr>
        <w:t>）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（用化学方程式表示）</w:t>
      </w:r>
    </w:p>
    <w:p w:rsidR="00A232E3" w14:paraId="13C8442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实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中，将一定量稀盐酸加入锥形瓶中，剧烈反应，生</w:t>
      </w:r>
      <w:r>
        <w:rPr>
          <w:rFonts w:ascii="Times New Roman" w:eastAsia="新宋体" w:hAnsi="Times New Roman" w:hint="eastAsia"/>
          <w:szCs w:val="21"/>
        </w:rPr>
        <w:t>成大量气体，学习小组同学对气体成分和锥形瓶内溶液进行探究。</w:t>
      </w:r>
    </w:p>
    <w:p w:rsidR="00A232E3" w14:paraId="04EB2B7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Ⅰ、对气体成分进行探究。</w:t>
      </w:r>
    </w:p>
    <w:p w:rsidR="00A232E3" w14:paraId="4CF0316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作出假设】假设一：只有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假设二：只有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假设三：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35A411D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实验验证】小明同学设计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实验，对气体成分进行探究。</w:t>
      </w:r>
    </w:p>
    <w:p w:rsidR="00A232E3" w14:paraId="724D1B4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373115" cy="2010056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24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11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3" w14:paraId="131C5926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当气体通过甲时，澄清石灰水变浑浊，证明假设</w:t>
      </w:r>
      <w:r>
        <w:rPr>
          <w:rFonts w:ascii="Times New Roman" w:eastAsia="新宋体" w:hAnsi="Times New Roman" w:hint="eastAsia"/>
          <w:szCs w:val="21"/>
          <w:u w:val="single"/>
        </w:rPr>
        <w:t>　一　</w:t>
      </w:r>
      <w:r>
        <w:rPr>
          <w:rFonts w:ascii="Times New Roman" w:eastAsia="新宋体" w:hAnsi="Times New Roman" w:hint="eastAsia"/>
          <w:szCs w:val="21"/>
        </w:rPr>
        <w:t>不成立。</w:t>
      </w:r>
    </w:p>
    <w:p w:rsidR="00A232E3" w14:paraId="4194BF13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丁中出现</w:t>
      </w:r>
      <w:r>
        <w:rPr>
          <w:rFonts w:ascii="Times New Roman" w:eastAsia="新宋体" w:hAnsi="Times New Roman" w:hint="eastAsia"/>
          <w:szCs w:val="21"/>
          <w:u w:val="single"/>
        </w:rPr>
        <w:t>　黑色固体变红　</w:t>
      </w:r>
      <w:r>
        <w:rPr>
          <w:rFonts w:ascii="Times New Roman" w:eastAsia="新宋体" w:hAnsi="Times New Roman" w:hint="eastAsia"/>
          <w:szCs w:val="21"/>
        </w:rPr>
        <w:t>的现象时，证明假设三成立。</w:t>
      </w:r>
    </w:p>
    <w:p w:rsidR="00A232E3" w14:paraId="0273258E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乙的作用是</w:t>
      </w:r>
      <w:r>
        <w:rPr>
          <w:rFonts w:ascii="Times New Roman" w:eastAsia="新宋体" w:hAnsi="Times New Roman" w:hint="eastAsia"/>
          <w:szCs w:val="21"/>
          <w:u w:val="single"/>
        </w:rPr>
        <w:t>　吸收</w:t>
      </w:r>
      <w:r>
        <w:rPr>
          <w:rFonts w:ascii="Times New Roman" w:eastAsia="新宋体" w:hAnsi="Times New Roman" w:hint="eastAsia"/>
          <w:szCs w:val="21"/>
          <w:u w:val="single"/>
        </w:rPr>
        <w:t>CO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1674706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Ⅱ、对锥形瓶内的溶液进行探究。</w:t>
      </w:r>
    </w:p>
    <w:p w:rsidR="00A232E3" w14:paraId="0C092BF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实验后，小萍同学取少量锥形瓶内的溶液于试管中，向其中滴加</w:t>
      </w:r>
      <w:r>
        <w:rPr>
          <w:rFonts w:ascii="Times New Roman" w:eastAsia="新宋体" w:hAnsi="Times New Roman" w:hint="eastAsia"/>
          <w:szCs w:val="21"/>
        </w:rPr>
        <w:t>NaOH</w:t>
      </w:r>
      <w:r>
        <w:rPr>
          <w:rFonts w:ascii="Times New Roman" w:eastAsia="新宋体" w:hAnsi="Times New Roman" w:hint="eastAsia"/>
          <w:szCs w:val="21"/>
        </w:rPr>
        <w:t>溶液，开始一段时间无沉淀生成，其原因是锥形瓶内的溶液中存在</w:t>
      </w:r>
      <w:r>
        <w:rPr>
          <w:rFonts w:ascii="Times New Roman" w:eastAsia="新宋体" w:hAnsi="Times New Roman" w:hint="eastAsia"/>
          <w:szCs w:val="21"/>
          <w:u w:val="single"/>
        </w:rPr>
        <w:t>　盐酸或</w:t>
      </w:r>
      <w:r>
        <w:rPr>
          <w:rFonts w:ascii="Times New Roman" w:eastAsia="新宋体" w:hAnsi="Times New Roman" w:hint="eastAsia"/>
          <w:szCs w:val="21"/>
          <w:u w:val="single"/>
        </w:rPr>
        <w:t>HCl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56E94A1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总结反思】通过以上探究，小林同学做了如下的反思归纳：</w:t>
      </w:r>
    </w:p>
    <w:p w:rsidR="00A232E3" w14:paraId="4ECC7BF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加热包应密封防潮保存</w:t>
      </w:r>
    </w:p>
    <w:p w:rsidR="00A232E3" w14:paraId="15BCBF9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向用过的加热包内的固体中，加入过量稀盐酸后过滤，可以回收活性炭</w:t>
      </w:r>
    </w:p>
    <w:p w:rsidR="00A232E3" w14:paraId="050F16A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能与水混合放出热量的物质均可用作加热包中的发热材料</w:t>
      </w:r>
    </w:p>
    <w:p w:rsidR="00A232E3" w14:paraId="2EE4650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你认为其中不正确的是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c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（填字母）</w:t>
      </w:r>
    </w:p>
    <w:p w:rsidR="00A232E3" w14:paraId="0B05648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实验探究物质的组成成分以及含量；常见气体的检验与除杂方法；生石灰的性质与用途；书写化学方程式、文字表达式、电离方程式．</w:t>
      </w:r>
    </w:p>
    <w:p w:rsidR="00A232E3" w14:paraId="68EEBA2D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科学探究．</w:t>
      </w:r>
    </w:p>
    <w:p w:rsidR="00A232E3" w14:paraId="29694B7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氧化钙和水反应生成了氢氧化钙，放出大量的热；</w:t>
      </w:r>
    </w:p>
    <w:p w:rsidR="00A232E3" w14:paraId="47808BB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二氧化碳能使澄清石灰水变浑浊；</w:t>
      </w:r>
    </w:p>
    <w:p w:rsidR="00A232E3" w14:paraId="297BC40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氢气具有还原性，能将金属氧化物还原为单质。</w:t>
      </w:r>
    </w:p>
    <w:p w:rsidR="00A232E3" w14:paraId="0C1BA89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发热主要原理是氧化钙和水反应生成了氢氧化钙，放出大量的热，反应的化学方程式为：</w:t>
      </w:r>
      <w:r>
        <w:rPr>
          <w:rFonts w:ascii="Times New Roman" w:eastAsia="新宋体" w:hAnsi="Times New Roman" w:hint="eastAsia"/>
          <w:szCs w:val="21"/>
        </w:rPr>
        <w:t>CaO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OH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1C1E97B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Ⅰ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当气体通过甲时，澄清石灰水变浑浊，说明气体中含有二氧化碳，证明假设一不成立。</w:t>
      </w:r>
    </w:p>
    <w:p w:rsidR="00A232E3" w14:paraId="5CAF4DE7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丁中氧化铜粉末由黑色固体变红，可知气体中含有氢气，证明假设三成立。</w:t>
      </w:r>
    </w:p>
    <w:p w:rsidR="00A232E3" w14:paraId="4C4C6B83" w14:textId="77777777">
      <w:pPr>
        <w:spacing w:line="360" w:lineRule="auto"/>
        <w:ind w:left="273" w:leftChars="130"/>
      </w:pP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乙中</w:t>
      </w:r>
      <w:r>
        <w:rPr>
          <w:rFonts w:ascii="Times New Roman" w:eastAsia="新宋体" w:hAnsi="Times New Roman" w:hint="eastAsia"/>
          <w:szCs w:val="21"/>
        </w:rPr>
        <w:t>NaOH</w:t>
      </w:r>
      <w:r>
        <w:rPr>
          <w:rFonts w:ascii="Times New Roman" w:eastAsia="新宋体" w:hAnsi="Times New Roman" w:hint="eastAsia"/>
          <w:szCs w:val="21"/>
        </w:rPr>
        <w:t>溶液的作用是吸收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2AC55D3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Ⅱ、实验后，小萍同</w:t>
      </w:r>
      <w:r>
        <w:rPr>
          <w:rFonts w:ascii="Times New Roman" w:eastAsia="新宋体" w:hAnsi="Times New Roman" w:hint="eastAsia"/>
          <w:szCs w:val="21"/>
        </w:rPr>
        <w:t>学取少量锥形瓶内的溶液于试管中，向其中滴加</w:t>
      </w:r>
      <w:r>
        <w:rPr>
          <w:rFonts w:ascii="Times New Roman" w:eastAsia="新宋体" w:hAnsi="Times New Roman" w:hint="eastAsia"/>
          <w:szCs w:val="21"/>
        </w:rPr>
        <w:t>NaOH</w:t>
      </w:r>
      <w:r>
        <w:rPr>
          <w:rFonts w:ascii="Times New Roman" w:eastAsia="新宋体" w:hAnsi="Times New Roman" w:hint="eastAsia"/>
          <w:szCs w:val="21"/>
        </w:rPr>
        <w:t>溶液，开始一段时间无沉淀生成，其原因是锥形瓶内的溶液中存在稀盐酸。</w:t>
      </w:r>
    </w:p>
    <w:p w:rsidR="00A232E3" w14:paraId="70955AD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总结反思】通过以上探究，小林同学做了如下的反思归纳：</w:t>
      </w:r>
    </w:p>
    <w:p w:rsidR="00A232E3" w14:paraId="2CCB113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加热包应密封防潮保存，故正确；</w:t>
      </w:r>
    </w:p>
    <w:p w:rsidR="00A232E3" w14:paraId="055F876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向用过的加热包内的固体中，加入过量稀盐酸后过滤，可以回收活性炭，故正确；</w:t>
      </w:r>
    </w:p>
    <w:p w:rsidR="00A232E3" w14:paraId="3CDA44E6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不是所有能与水混合放出热量的物质均可用作加热包中的发热材料，如浓硫酸具有强腐蚀性，不能用作发热材料，故错误；</w:t>
      </w:r>
    </w:p>
    <w:p w:rsidR="00A232E3" w14:paraId="1C91F42A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2650A31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答案为：</w:t>
      </w:r>
    </w:p>
    <w:p w:rsidR="00A232E3" w14:paraId="7E8E3752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CaO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a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OH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黑色固体变红；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Calibri" w:hAnsi="Times New Roman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吸收</w:t>
      </w:r>
      <w:r>
        <w:rPr>
          <w:rFonts w:ascii="Times New Roman" w:eastAsia="新宋体" w:hAnsi="Times New Roman" w:hint="eastAsia"/>
          <w:szCs w:val="21"/>
        </w:rPr>
        <w:t>C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 xml:space="preserve"> II</w:t>
      </w:r>
      <w:r>
        <w:rPr>
          <w:rFonts w:ascii="Times New Roman" w:eastAsia="新宋体" w:hAnsi="Times New Roman" w:hint="eastAsia"/>
          <w:szCs w:val="21"/>
        </w:rPr>
        <w:t>、盐酸或</w:t>
      </w:r>
      <w:r>
        <w:rPr>
          <w:rFonts w:ascii="Times New Roman" w:eastAsia="新宋体" w:hAnsi="Times New Roman" w:hint="eastAsia"/>
          <w:szCs w:val="21"/>
        </w:rPr>
        <w:t>HCl</w:t>
      </w:r>
      <w:r>
        <w:rPr>
          <w:rFonts w:ascii="Times New Roman" w:eastAsia="新宋体" w:hAnsi="Times New Roman" w:hint="eastAsia"/>
          <w:szCs w:val="21"/>
        </w:rPr>
        <w:t>；</w:t>
      </w:r>
    </w:p>
    <w:p w:rsidR="00A232E3" w14:paraId="30ED2FF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【总结反思】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1654DA70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物质的性质，解答时要根据各种物质的性质，结合各方面条件进行分析、判断，从而得出正确的结论。</w:t>
      </w:r>
    </w:p>
    <w:p w:rsidR="00A232E3" w14:paraId="504CC2C5" w14:textId="77777777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</w:t>
      </w:r>
      <w:r>
        <w:rPr>
          <w:rFonts w:ascii="Times New Roman" w:eastAsia="新宋体" w:hAnsi="Times New Roman" w:hint="eastAsia"/>
          <w:b/>
          <w:szCs w:val="21"/>
        </w:rPr>
        <w:t>.</w:t>
      </w:r>
      <w:r>
        <w:rPr>
          <w:rFonts w:ascii="Times New Roman" w:eastAsia="新宋体" w:hAnsi="Times New Roman" w:hint="eastAsia"/>
          <w:b/>
          <w:szCs w:val="21"/>
        </w:rPr>
        <w:t>计算与分析题）（</w:t>
      </w:r>
      <w:r>
        <w:rPr>
          <w:rFonts w:ascii="Times New Roman" w:eastAsia="新宋体" w:hAnsi="Times New Roman" w:hint="eastAsia"/>
          <w:b/>
          <w:szCs w:val="21"/>
        </w:rPr>
        <w:t>5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A232E3" w14:paraId="2BD8CF5E" w14:textId="77777777">
      <w:pPr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）化学兴趣小组为测定某铜锌合金中成分金属的含量，称取</w:t>
      </w:r>
      <w:r>
        <w:rPr>
          <w:rFonts w:ascii="Times New Roman" w:eastAsia="新宋体" w:hAnsi="Times New Roman" w:hint="eastAsia"/>
          <w:szCs w:val="21"/>
        </w:rPr>
        <w:t>10g</w:t>
      </w:r>
      <w:r>
        <w:rPr>
          <w:rFonts w:ascii="Times New Roman" w:eastAsia="新宋体" w:hAnsi="Times New Roman" w:hint="eastAsia"/>
          <w:szCs w:val="21"/>
        </w:rPr>
        <w:t>样品放入烧杯中，向其中加入</w:t>
      </w:r>
      <w:r>
        <w:rPr>
          <w:rFonts w:ascii="Times New Roman" w:eastAsia="新宋体" w:hAnsi="Times New Roman" w:hint="eastAsia"/>
          <w:szCs w:val="21"/>
        </w:rPr>
        <w:t>100g</w:t>
      </w:r>
      <w:r>
        <w:rPr>
          <w:rFonts w:ascii="Times New Roman" w:eastAsia="新宋体" w:hAnsi="Times New Roman" w:hint="eastAsia"/>
          <w:szCs w:val="21"/>
        </w:rPr>
        <w:t>稀硫酸，恰好完全反应后。测得烧杯内所有物质的总质量为</w:t>
      </w:r>
      <w:r>
        <w:rPr>
          <w:rFonts w:ascii="Times New Roman" w:eastAsia="新宋体" w:hAnsi="Times New Roman" w:hint="eastAsia"/>
          <w:szCs w:val="21"/>
        </w:rPr>
        <w:t>109.8g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37980DC9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请完成下列分析及计算：</w:t>
      </w:r>
    </w:p>
    <w:p w:rsidR="00A232E3" w14:paraId="5F559A2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反应中共生成气体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  <w:u w:val="single"/>
        </w:rPr>
        <w:t>0.2</w:t>
      </w:r>
      <w:r>
        <w:rPr>
          <w:rFonts w:ascii="Times New Roman" w:eastAsia="新宋体" w:hAnsi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hint="eastAsia"/>
          <w:szCs w:val="21"/>
        </w:rPr>
        <w:t>g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7208BF7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计算合金中铜的质量分数。</w:t>
      </w:r>
    </w:p>
    <w:p w:rsidR="00A232E3" w14:paraId="54A5E928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考点】</w:t>
      </w:r>
      <w:r>
        <w:rPr>
          <w:rFonts w:ascii="Times New Roman" w:eastAsia="新宋体" w:hAnsi="Times New Roman" w:hint="eastAsia"/>
          <w:szCs w:val="21"/>
        </w:rPr>
        <w:t>根据化学反应方程式的计算．</w:t>
      </w:r>
    </w:p>
    <w:p w:rsidR="00A232E3" w14:paraId="7BEE94E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专题】</w:t>
      </w:r>
      <w:r>
        <w:rPr>
          <w:rFonts w:ascii="Times New Roman" w:eastAsia="新宋体" w:hAnsi="Times New Roman" w:hint="eastAsia"/>
          <w:szCs w:val="21"/>
        </w:rPr>
        <w:t>有关化学方程式的计算．</w:t>
      </w:r>
    </w:p>
    <w:p w:rsidR="00A232E3" w14:paraId="0AD30E94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锌和稀硫酸反应生成硫酸锌和氢气，根据反应的化学方程式及其提供数据可以进行相关方面的计算。</w:t>
      </w:r>
    </w:p>
    <w:p w:rsidR="00A232E3" w14:paraId="5DE30121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反应中共生成气体质量：</w:t>
      </w:r>
      <w:r>
        <w:rPr>
          <w:rFonts w:ascii="Times New Roman" w:eastAsia="新宋体" w:hAnsi="Times New Roman" w:hint="eastAsia"/>
          <w:szCs w:val="21"/>
        </w:rPr>
        <w:t>10g+100g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109.8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g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68AF461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故填：</w:t>
      </w:r>
      <w:r>
        <w:rPr>
          <w:rFonts w:ascii="Times New Roman" w:eastAsia="新宋体" w:hAnsi="Times New Roman" w:hint="eastAsia"/>
          <w:szCs w:val="21"/>
        </w:rPr>
        <w:t>0.2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27220C1F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设锌质量为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</w:t>
      </w:r>
    </w:p>
    <w:p w:rsidR="00A232E3" w14:paraId="6037DA93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Zn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S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═</w:t>
      </w:r>
      <w:r>
        <w:rPr>
          <w:rFonts w:ascii="Times New Roman" w:eastAsia="新宋体" w:hAnsi="Times New Roman" w:hint="eastAsia"/>
          <w:szCs w:val="21"/>
        </w:rPr>
        <w:t>ZnSO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4</w:t>
      </w:r>
      <w:r>
        <w:rPr>
          <w:rFonts w:ascii="Times New Roman" w:eastAsia="新宋体" w:hAnsi="Times New Roman" w:hint="eastAsia"/>
          <w:szCs w:val="21"/>
        </w:rPr>
        <w:t>+H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↑，</w:t>
      </w:r>
    </w:p>
    <w:p w:rsidR="00A232E3" w14:paraId="59C9270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65                          2</w:t>
      </w:r>
    </w:p>
    <w:p w:rsidR="00A232E3" w14:paraId="14EAE10E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x                          0.2g</w:t>
      </w:r>
    </w:p>
    <w:p w:rsidR="00A232E3" w14:paraId="11C8A1B1" w14:textId="77777777">
      <w:pPr>
        <w:spacing w:line="360" w:lineRule="auto"/>
        <w:ind w:left="273" w:leftChars="130"/>
      </w:pP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65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0.2</m:t>
            </m:r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</m:den>
        </m:f>
      </m:oMath>
      <w:r>
        <w:rPr>
          <w:rFonts w:ascii="Times New Roman" w:eastAsia="新宋体" w:hAnsi="Times New Roman" w:hint="eastAsia"/>
          <w:szCs w:val="21"/>
        </w:rPr>
        <w:t>，</w:t>
      </w:r>
    </w:p>
    <w:p w:rsidR="00A232E3" w14:paraId="58EFC157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.5g</w:t>
      </w:r>
      <w:r>
        <w:rPr>
          <w:rFonts w:ascii="Times New Roman" w:eastAsia="新宋体" w:hAnsi="Times New Roman" w:hint="eastAsia"/>
          <w:szCs w:val="21"/>
        </w:rPr>
        <w:t>，</w:t>
      </w:r>
    </w:p>
    <w:p w:rsidR="00A232E3" w14:paraId="00D90FBC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合金中铜的质量分数为：</w:t>
      </w:r>
      <m:oMath>
        <m:f>
          <m:fPr>
            <m:ctrlPr>
              <w:rPr>
                <w:rFonts w:ascii="Cambria Math" w:eastAsia="新宋体" w:hAnsi="Cambria Math" w:hint="eastAsia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  <m:r>
              <w:rPr>
                <w:rFonts w:ascii="Cambria Math" w:eastAsia="新宋体" w:hAnsi="Cambria Math"/>
                <w:sz w:val="28"/>
                <w:szCs w:val="28"/>
              </w:rPr>
              <m:t>-</m:t>
            </m:r>
            <m:r>
              <w:rPr>
                <w:rFonts w:ascii="Cambria Math" w:eastAsia="新宋体" w:hAnsi="Cambria Math"/>
                <w:sz w:val="28"/>
                <w:szCs w:val="28"/>
              </w:rPr>
              <m:t>6.5</m:t>
            </m:r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10</m:t>
            </m:r>
            <m:r>
              <w:rPr>
                <w:rFonts w:ascii="Cambria Math" w:eastAsia="新宋体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eastAsia="新宋体" w:hAnsi="Cambria Math"/>
            <w:szCs w:val="21"/>
          </w:rPr>
          <m:t>×</m:t>
        </m:r>
      </m:oMath>
      <w:r>
        <w:rPr>
          <w:rFonts w:ascii="Times New Roman" w:eastAsia="新宋体" w:hAnsi="Times New Roman" w:hint="eastAsia"/>
          <w:szCs w:val="21"/>
        </w:rPr>
        <w:t>100%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5%</w:t>
      </w:r>
      <w:r>
        <w:rPr>
          <w:rFonts w:ascii="Times New Roman" w:eastAsia="新宋体" w:hAnsi="Times New Roman" w:hint="eastAsia"/>
          <w:szCs w:val="21"/>
        </w:rPr>
        <w:t>，</w:t>
      </w:r>
    </w:p>
    <w:p w:rsidR="00A232E3" w14:paraId="223D4CB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szCs w:val="21"/>
        </w:rPr>
        <w:t>答：合金中铜的质量分数为</w:t>
      </w:r>
      <w:r>
        <w:rPr>
          <w:rFonts w:ascii="Times New Roman" w:eastAsia="新宋体" w:hAnsi="Times New Roman" w:hint="eastAsia"/>
          <w:szCs w:val="21"/>
        </w:rPr>
        <w:t>35%</w:t>
      </w:r>
      <w:r>
        <w:rPr>
          <w:rFonts w:ascii="Times New Roman" w:eastAsia="新宋体" w:hAnsi="Times New Roman" w:hint="eastAsia"/>
          <w:szCs w:val="21"/>
        </w:rPr>
        <w:t>。</w:t>
      </w:r>
    </w:p>
    <w:p w:rsidR="00A232E3" w14:paraId="24B47215" w14:textId="77777777">
      <w:pPr>
        <w:spacing w:line="360" w:lineRule="auto"/>
        <w:ind w:left="273" w:leftChars="130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学生运用假设法和化学方程式进行计算和推断的能力，计算时要注意规范性和准确性。</w:t>
      </w:r>
    </w:p>
    <w:p w:rsidR="00A232E3" w14:paraId="398942B1" w14:textId="77777777">
      <w:pPr>
        <w:spacing w:line="360" w:lineRule="auto"/>
      </w:pPr>
      <w:r>
        <w:rPr>
          <w:rFonts w:ascii="Times New Roman" w:eastAsia="新宋体" w:hAnsi="Times New Roman" w:hint="eastAsia"/>
          <w:color w:val="FFFFFF"/>
          <w:sz w:val="1"/>
          <w:szCs w:val="1"/>
        </w:rPr>
        <w:t>发布日期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2022/4/19 21:48:38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用户：楼老师；邮箱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75b1808888b7472cb269f1e2a6efa2fd.41734552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学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42956478</w:t>
      </w:r>
    </w:p>
    <w:sectPr w:rsidSect="001B7693"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84B23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232E3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D670D"/>
    <w:rsid w:val="00CE1AA8"/>
    <w:rsid w:val="00D04724"/>
    <w:rsid w:val="00D07D40"/>
    <w:rsid w:val="00D443F7"/>
    <w:rsid w:val="00D7554B"/>
    <w:rsid w:val="00D97DBC"/>
    <w:rsid w:val="00DA397E"/>
    <w:rsid w:val="00DC38EC"/>
    <w:rsid w:val="00DD0C5A"/>
    <w:rsid w:val="00E66D4E"/>
    <w:rsid w:val="00E9089D"/>
    <w:rsid w:val="00F02182"/>
    <w:rsid w:val="00F809D3"/>
    <w:rsid w:val="00FD376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74EC0F"/>
  <w15:docId w15:val="{7249FB27-44A1-4690-AE22-2378286B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4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semiHidden/>
    <w:rsid w:val="001D3C68"/>
    <w:rPr>
      <w:sz w:val="18"/>
      <w:szCs w:val="18"/>
    </w:rPr>
  </w:style>
  <w:style w:type="paragraph" w:styleId="Footer">
    <w:name w:val="footer"/>
    <w:basedOn w:val="Normal"/>
    <w:link w:val="a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semiHidden/>
    <w:rsid w:val="001D3C68"/>
    <w:rPr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1D3C68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1D3C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C35"/>
    <w:rPr>
      <w:color w:val="0000FF" w:themeColor="hyperlink"/>
      <w:u w:val="single"/>
    </w:rPr>
  </w:style>
  <w:style w:type="paragraph" w:styleId="NoSpacing">
    <w:name w:val="No Spacing"/>
    <w:link w:val="a2"/>
    <w:uiPriority w:val="1"/>
    <w:qFormat/>
    <w:rsid w:val="00FD376B"/>
    <w:rPr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FD376B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0B638B"/>
    <w:rPr>
      <w:color w:val="808080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9D3C9F"/>
    <w:pPr>
      <w:ind w:left="100" w:leftChars="2500"/>
    </w:pPr>
  </w:style>
  <w:style w:type="character" w:customStyle="1" w:styleId="a3">
    <w:name w:val="日期 字符"/>
    <w:basedOn w:val="DefaultParagraphFont"/>
    <w:link w:val="Date"/>
    <w:uiPriority w:val="99"/>
    <w:semiHidden/>
    <w:rsid w:val="009D3C9F"/>
  </w:style>
  <w:style w:type="table" w:styleId="TableGrid">
    <w:name w:val="Table Grid"/>
    <w:basedOn w:val="TableNormal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f0">
    <w:name w:val="af0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